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4181" w14:textId="77777777" w:rsidR="00FD289F" w:rsidRDefault="00FD289F" w:rsidP="00D96DE4">
      <w:pPr>
        <w:rPr>
          <w:b/>
        </w:rPr>
      </w:pPr>
    </w:p>
    <w:p w14:paraId="524BE195" w14:textId="77777777" w:rsidR="0069331B" w:rsidRDefault="0069331B" w:rsidP="00D96DE4">
      <w:pPr>
        <w:rPr>
          <w:b/>
        </w:rPr>
      </w:pPr>
    </w:p>
    <w:p w14:paraId="4419E460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305B0926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2F7ABB37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126D009B" w14:textId="77777777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proofErr w:type="spellStart"/>
      <w:r w:rsidR="00C7190F" w:rsidRPr="000B47A1">
        <w:rPr>
          <w:sz w:val="32"/>
          <w:szCs w:val="32"/>
        </w:rPr>
        <w:t>D.Lgs</w:t>
      </w:r>
      <w:proofErr w:type="spellEnd"/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 xml:space="preserve">9 </w:t>
      </w:r>
      <w:proofErr w:type="gramStart"/>
      <w:r w:rsidR="000B47A1">
        <w:rPr>
          <w:sz w:val="32"/>
          <w:szCs w:val="32"/>
        </w:rPr>
        <w:t>Aprile</w:t>
      </w:r>
      <w:proofErr w:type="gramEnd"/>
      <w:r w:rsidR="000B47A1">
        <w:rPr>
          <w:sz w:val="32"/>
          <w:szCs w:val="32"/>
        </w:rPr>
        <w:t xml:space="preserve">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7ABCE2B1" w14:textId="77777777" w:rsidR="00FD0856" w:rsidRPr="000B47A1" w:rsidRDefault="00FD0856" w:rsidP="00457549">
      <w:pPr>
        <w:jc w:val="center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rif.</w:t>
      </w:r>
      <w:proofErr w:type="spellEnd"/>
      <w:r>
        <w:rPr>
          <w:color w:val="000000"/>
          <w:sz w:val="32"/>
          <w:szCs w:val="32"/>
        </w:rPr>
        <w:t xml:space="preserve"> Art. 26 comma 3</w:t>
      </w:r>
    </w:p>
    <w:p w14:paraId="3B519CD5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371"/>
        <w:gridCol w:w="992"/>
      </w:tblGrid>
      <w:tr w:rsidR="00457549" w:rsidRPr="0017390C" w14:paraId="56354A42" w14:textId="77777777" w:rsidTr="00E81C84">
        <w:trPr>
          <w:jc w:val="center"/>
        </w:trPr>
        <w:tc>
          <w:tcPr>
            <w:tcW w:w="9284" w:type="dxa"/>
            <w:gridSpan w:val="3"/>
          </w:tcPr>
          <w:p w14:paraId="44FA6D06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7A0D4316" w14:textId="77777777" w:rsidTr="00E81C84">
        <w:trPr>
          <w:jc w:val="center"/>
        </w:trPr>
        <w:tc>
          <w:tcPr>
            <w:tcW w:w="921" w:type="dxa"/>
          </w:tcPr>
          <w:p w14:paraId="556E9FF7" w14:textId="77777777" w:rsidR="00457549" w:rsidRPr="0017390C" w:rsidRDefault="00457549" w:rsidP="00E81C84"/>
        </w:tc>
        <w:tc>
          <w:tcPr>
            <w:tcW w:w="7371" w:type="dxa"/>
          </w:tcPr>
          <w:p w14:paraId="0FFBA658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42928C1" w14:textId="77777777" w:rsidR="00457549" w:rsidRPr="0017390C" w:rsidRDefault="00457549" w:rsidP="00E81C84"/>
        </w:tc>
      </w:tr>
      <w:tr w:rsidR="00457549" w:rsidRPr="0017390C" w14:paraId="261CC5EB" w14:textId="77777777" w:rsidTr="00E81C84">
        <w:trPr>
          <w:jc w:val="center"/>
        </w:trPr>
        <w:tc>
          <w:tcPr>
            <w:tcW w:w="921" w:type="dxa"/>
          </w:tcPr>
          <w:p w14:paraId="69D38E10" w14:textId="77777777" w:rsidR="00457549" w:rsidRPr="0017390C" w:rsidRDefault="00457549" w:rsidP="00E81C84"/>
        </w:tc>
        <w:tc>
          <w:tcPr>
            <w:tcW w:w="7371" w:type="dxa"/>
            <w:shd w:val="pct12" w:color="auto" w:fill="auto"/>
          </w:tcPr>
          <w:p w14:paraId="73FDEB61" w14:textId="77777777" w:rsidR="00C41063" w:rsidRDefault="00C41063" w:rsidP="00E81C84">
            <w:pPr>
              <w:jc w:val="center"/>
              <w:rPr>
                <w:b/>
                <w:sz w:val="36"/>
                <w:szCs w:val="32"/>
              </w:rPr>
            </w:pPr>
            <w:r w:rsidRPr="00C41063">
              <w:rPr>
                <w:b/>
                <w:sz w:val="36"/>
                <w:szCs w:val="32"/>
              </w:rPr>
              <w:t xml:space="preserve">COSVIG </w:t>
            </w:r>
            <w:proofErr w:type="spellStart"/>
            <w:r w:rsidRPr="00C41063">
              <w:rPr>
                <w:b/>
                <w:sz w:val="36"/>
                <w:szCs w:val="32"/>
              </w:rPr>
              <w:t>Scrl</w:t>
            </w:r>
            <w:proofErr w:type="spellEnd"/>
            <w:r w:rsidRPr="00C41063">
              <w:rPr>
                <w:b/>
                <w:sz w:val="36"/>
                <w:szCs w:val="32"/>
              </w:rPr>
              <w:t xml:space="preserve"> Laboratorio Sperimentale di Sesta </w:t>
            </w:r>
          </w:p>
          <w:p w14:paraId="6F3BD3D5" w14:textId="77777777" w:rsidR="00C7190F" w:rsidRPr="00082584" w:rsidRDefault="009D5116" w:rsidP="00E81C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35 km 2.7</w:t>
            </w:r>
            <w:r w:rsidR="00FD0856">
              <w:rPr>
                <w:sz w:val="32"/>
                <w:szCs w:val="32"/>
              </w:rPr>
              <w:t xml:space="preserve"> – 5</w:t>
            </w:r>
            <w:r>
              <w:rPr>
                <w:sz w:val="32"/>
                <w:szCs w:val="32"/>
              </w:rPr>
              <w:t>3</w:t>
            </w:r>
            <w:r w:rsidR="00FD085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0</w:t>
            </w:r>
            <w:r w:rsidR="00FD0856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Radicondoli </w:t>
            </w:r>
            <w:r w:rsidR="00FD08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SI</w:t>
            </w:r>
            <w:r w:rsidR="00FD0856">
              <w:rPr>
                <w:sz w:val="32"/>
                <w:szCs w:val="32"/>
              </w:rPr>
              <w:t>)</w:t>
            </w:r>
          </w:p>
          <w:p w14:paraId="653A8C49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1224BABE" w14:textId="77777777" w:rsidR="00457549" w:rsidRPr="0017390C" w:rsidRDefault="00457549" w:rsidP="00E81C84"/>
        </w:tc>
      </w:tr>
      <w:tr w:rsidR="00457549" w:rsidRPr="0017390C" w14:paraId="6EA49EBA" w14:textId="77777777" w:rsidTr="00E81C84">
        <w:trPr>
          <w:jc w:val="center"/>
        </w:trPr>
        <w:tc>
          <w:tcPr>
            <w:tcW w:w="921" w:type="dxa"/>
          </w:tcPr>
          <w:p w14:paraId="38E1995F" w14:textId="77777777" w:rsidR="00457549" w:rsidRPr="0017390C" w:rsidRDefault="00457549" w:rsidP="00E81C84"/>
        </w:tc>
        <w:tc>
          <w:tcPr>
            <w:tcW w:w="7371" w:type="dxa"/>
          </w:tcPr>
          <w:p w14:paraId="41C5928D" w14:textId="77777777" w:rsidR="00457549" w:rsidRPr="0017390C" w:rsidRDefault="00457549" w:rsidP="00E81C84">
            <w:pPr>
              <w:jc w:val="center"/>
            </w:pPr>
          </w:p>
        </w:tc>
        <w:tc>
          <w:tcPr>
            <w:tcW w:w="992" w:type="dxa"/>
          </w:tcPr>
          <w:p w14:paraId="5393F82C" w14:textId="77777777" w:rsidR="00457549" w:rsidRPr="0017390C" w:rsidRDefault="00457549" w:rsidP="00E81C84"/>
        </w:tc>
      </w:tr>
    </w:tbl>
    <w:p w14:paraId="3C6A313E" w14:textId="77777777" w:rsidR="00457549" w:rsidRPr="008201A9" w:rsidRDefault="00FD0856" w:rsidP="000F3A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“</w:t>
      </w:r>
      <w:r w:rsidR="007079CF" w:rsidRPr="00DC0278">
        <w:rPr>
          <w:b/>
          <w:sz w:val="48"/>
          <w:szCs w:val="48"/>
        </w:rPr>
        <w:t>Servizio</w:t>
      </w:r>
      <w:r w:rsidRPr="00DC0278">
        <w:rPr>
          <w:b/>
          <w:sz w:val="48"/>
          <w:szCs w:val="48"/>
        </w:rPr>
        <w:t xml:space="preserve"> di</w:t>
      </w:r>
      <w:r w:rsidR="00DC0278" w:rsidRPr="00DC0278">
        <w:rPr>
          <w:b/>
          <w:sz w:val="48"/>
          <w:szCs w:val="48"/>
        </w:rPr>
        <w:t xml:space="preserve"> </w:t>
      </w:r>
      <w:r w:rsidR="000F3A8D">
        <w:rPr>
          <w:b/>
          <w:sz w:val="48"/>
          <w:szCs w:val="48"/>
        </w:rPr>
        <w:t>manutenzione ordinaria e straordinaria impianto e presidi antincendio</w:t>
      </w:r>
      <w:r>
        <w:rPr>
          <w:b/>
          <w:sz w:val="52"/>
          <w:szCs w:val="52"/>
        </w:rPr>
        <w:t>”</w:t>
      </w:r>
    </w:p>
    <w:p w14:paraId="50EFF21C" w14:textId="77777777" w:rsidR="00457549" w:rsidRDefault="00457549" w:rsidP="00457549">
      <w:pPr>
        <w:rPr>
          <w:b/>
        </w:rPr>
      </w:pPr>
    </w:p>
    <w:p w14:paraId="20280D2A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577DABDF" w14:textId="77777777" w:rsidTr="00E81C84">
        <w:tc>
          <w:tcPr>
            <w:tcW w:w="2376" w:type="dxa"/>
            <w:vAlign w:val="center"/>
          </w:tcPr>
          <w:p w14:paraId="3B8DDACD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4C0FBC72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proofErr w:type="gramStart"/>
            <w:r w:rsidRPr="00515FF0">
              <w:rPr>
                <w:sz w:val="16"/>
                <w:szCs w:val="16"/>
              </w:rPr>
              <w:t>I revisione</w:t>
            </w:r>
            <w:proofErr w:type="gramEnd"/>
          </w:p>
        </w:tc>
        <w:tc>
          <w:tcPr>
            <w:tcW w:w="2551" w:type="dxa"/>
            <w:vAlign w:val="center"/>
          </w:tcPr>
          <w:p w14:paraId="12BD3051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7EF3512A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40DE3586" w14:textId="77777777" w:rsidTr="00E81C84">
        <w:tc>
          <w:tcPr>
            <w:tcW w:w="2376" w:type="dxa"/>
            <w:vAlign w:val="center"/>
          </w:tcPr>
          <w:p w14:paraId="0B376E58" w14:textId="198C684C" w:rsidR="00457549" w:rsidRPr="00515FF0" w:rsidRDefault="00880E8E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E 2020</w:t>
            </w:r>
          </w:p>
        </w:tc>
        <w:tc>
          <w:tcPr>
            <w:tcW w:w="2552" w:type="dxa"/>
            <w:vAlign w:val="center"/>
          </w:tcPr>
          <w:p w14:paraId="6890E1C2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931CDBC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26AE5B3F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09EF5156" w14:textId="77777777" w:rsidR="00457549" w:rsidRPr="00515FF0" w:rsidRDefault="00457549" w:rsidP="00E81C84">
            <w:pPr>
              <w:rPr>
                <w:sz w:val="16"/>
                <w:szCs w:val="16"/>
                <w:highlight w:val="yellow"/>
              </w:rPr>
            </w:pPr>
          </w:p>
          <w:p w14:paraId="3D1014BA" w14:textId="77777777" w:rsidR="00457549" w:rsidRPr="00515FF0" w:rsidRDefault="002E5009" w:rsidP="00E81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 allegati</w:t>
            </w:r>
          </w:p>
          <w:p w14:paraId="2CF7FE29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5F8558AD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27B82C39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304C990C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19A7DA1D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57674846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</w:t>
            </w:r>
            <w:proofErr w:type="gramStart"/>
            <w:r w:rsidRPr="00515FF0">
              <w:rPr>
                <w:sz w:val="16"/>
                <w:szCs w:val="16"/>
              </w:rPr>
              <w:t>P.P</w:t>
            </w:r>
            <w:proofErr w:type="gramEnd"/>
          </w:p>
        </w:tc>
      </w:tr>
      <w:tr w:rsidR="007A4169" w:rsidRPr="00515FF0" w14:paraId="10F45BB4" w14:textId="77777777" w:rsidTr="00772A28">
        <w:trPr>
          <w:trHeight w:val="315"/>
        </w:trPr>
        <w:tc>
          <w:tcPr>
            <w:tcW w:w="4928" w:type="dxa"/>
            <w:gridSpan w:val="2"/>
          </w:tcPr>
          <w:p w14:paraId="05981F41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37F3B570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1B8465B4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413E5FF7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096EBB1F" w14:textId="77777777" w:rsidR="00FD0856" w:rsidRDefault="00FD0856" w:rsidP="005D4BA8">
      <w:pPr>
        <w:rPr>
          <w:b/>
          <w:sz w:val="22"/>
          <w:szCs w:val="22"/>
        </w:rPr>
      </w:pPr>
    </w:p>
    <w:p w14:paraId="780D469C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59CC771F" w14:textId="77777777" w:rsidTr="008D1424">
        <w:tc>
          <w:tcPr>
            <w:tcW w:w="9889" w:type="dxa"/>
            <w:gridSpan w:val="2"/>
            <w:shd w:val="clear" w:color="auto" w:fill="auto"/>
          </w:tcPr>
          <w:p w14:paraId="305AD146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271B34FC" w14:textId="74CEB1D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 xml:space="preserve">(con l’apposizione della firma sul presente documento l’appaltatore dichiara di essere a conoscenza del contenuto e di accettarlo, divenendone responsabile per l’attuazione della parte di competenza; con impegno di diffusione ai </w:t>
            </w:r>
            <w:r w:rsidR="00880E8E">
              <w:rPr>
                <w:rFonts w:ascii="Arial" w:hAnsi="Arial" w:cs="Arial"/>
                <w:sz w:val="16"/>
                <w:szCs w:val="16"/>
              </w:rPr>
              <w:t>suoi lavorator</w:t>
            </w:r>
            <w:r w:rsidRPr="008D1424">
              <w:rPr>
                <w:rFonts w:ascii="Arial" w:hAnsi="Arial" w:cs="Arial"/>
                <w:sz w:val="16"/>
                <w:szCs w:val="16"/>
              </w:rPr>
              <w:t>i)</w:t>
            </w:r>
          </w:p>
        </w:tc>
      </w:tr>
      <w:tr w:rsidR="00FD0856" w:rsidRPr="008D1424" w14:paraId="34C0CD10" w14:textId="77777777" w:rsidTr="008D1424">
        <w:tc>
          <w:tcPr>
            <w:tcW w:w="4889" w:type="dxa"/>
            <w:shd w:val="clear" w:color="auto" w:fill="auto"/>
          </w:tcPr>
          <w:p w14:paraId="1402B65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471A8F95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61032EC1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522583F8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0444A37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584045C0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6387B162" w14:textId="77777777" w:rsidR="00FD0856" w:rsidRDefault="00FD0856" w:rsidP="005D4BA8">
      <w:pPr>
        <w:rPr>
          <w:b/>
          <w:sz w:val="22"/>
          <w:szCs w:val="22"/>
        </w:rPr>
      </w:pPr>
    </w:p>
    <w:p w14:paraId="67ACDCE2" w14:textId="77777777" w:rsidR="009D5116" w:rsidRDefault="009D5116" w:rsidP="005D4BA8">
      <w:pPr>
        <w:rPr>
          <w:sz w:val="22"/>
          <w:szCs w:val="22"/>
        </w:rPr>
      </w:pPr>
    </w:p>
    <w:p w14:paraId="6DA2B399" w14:textId="77777777" w:rsidR="000F3A8D" w:rsidRDefault="000F3A8D" w:rsidP="005D4BA8">
      <w:pPr>
        <w:rPr>
          <w:sz w:val="22"/>
          <w:szCs w:val="22"/>
        </w:rPr>
      </w:pPr>
    </w:p>
    <w:p w14:paraId="15D0EB32" w14:textId="77777777" w:rsidR="000F3A8D" w:rsidRDefault="000F3A8D" w:rsidP="005D4BA8">
      <w:pPr>
        <w:rPr>
          <w:sz w:val="22"/>
          <w:szCs w:val="22"/>
        </w:rPr>
      </w:pPr>
    </w:p>
    <w:p w14:paraId="0ADBA553" w14:textId="77777777" w:rsidR="009D5116" w:rsidRDefault="009D5116" w:rsidP="005D4BA8">
      <w:pPr>
        <w:rPr>
          <w:sz w:val="22"/>
          <w:szCs w:val="22"/>
        </w:rPr>
      </w:pPr>
    </w:p>
    <w:p w14:paraId="2762118F" w14:textId="77777777" w:rsidR="009C19AB" w:rsidRDefault="009C19AB" w:rsidP="005D4BA8">
      <w:pPr>
        <w:rPr>
          <w:b/>
          <w:sz w:val="22"/>
          <w:szCs w:val="22"/>
        </w:rPr>
      </w:pPr>
    </w:p>
    <w:p w14:paraId="78485B76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t>INDICE GENERALE</w:t>
      </w:r>
    </w:p>
    <w:p w14:paraId="0AE9A6C5" w14:textId="77777777" w:rsidR="005D4BA8" w:rsidRPr="00D379DD" w:rsidRDefault="005D4BA8" w:rsidP="005D4BA8">
      <w:pPr>
        <w:rPr>
          <w:sz w:val="22"/>
          <w:szCs w:val="22"/>
        </w:rPr>
      </w:pPr>
    </w:p>
    <w:p w14:paraId="40AF926E" w14:textId="77777777" w:rsidR="00DC0278" w:rsidRDefault="00471AD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510512399" w:history="1">
        <w:r w:rsidR="00DC0278" w:rsidRPr="004C5B50">
          <w:rPr>
            <w:rStyle w:val="Collegamentoipertestuale"/>
            <w:noProof/>
          </w:rPr>
          <w:t>1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DISPOSIZIONI GENERALI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399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3</w:t>
        </w:r>
        <w:r w:rsidR="00DC0278">
          <w:rPr>
            <w:noProof/>
            <w:webHidden/>
          </w:rPr>
          <w:fldChar w:fldCharType="end"/>
        </w:r>
      </w:hyperlink>
    </w:p>
    <w:p w14:paraId="2A916F03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0" w:history="1">
        <w:r w:rsidR="00DC0278" w:rsidRPr="004C5B50">
          <w:rPr>
            <w:rStyle w:val="Collegamentoipertestuale"/>
            <w:noProof/>
          </w:rPr>
          <w:t>2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CRITERI DI COORDINAMENTO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00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3</w:t>
        </w:r>
        <w:r w:rsidR="00DC0278">
          <w:rPr>
            <w:noProof/>
            <w:webHidden/>
          </w:rPr>
          <w:fldChar w:fldCharType="end"/>
        </w:r>
      </w:hyperlink>
    </w:p>
    <w:p w14:paraId="285C92E5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1" w:history="1">
        <w:r w:rsidR="00DC0278" w:rsidRPr="004C5B50">
          <w:rPr>
            <w:rStyle w:val="Collegamentoipertestuale"/>
            <w:noProof/>
          </w:rPr>
          <w:t>3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ANALISI DELLE LAVORAZIONI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01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3</w:t>
        </w:r>
        <w:r w:rsidR="00DC0278">
          <w:rPr>
            <w:noProof/>
            <w:webHidden/>
          </w:rPr>
          <w:fldChar w:fldCharType="end"/>
        </w:r>
      </w:hyperlink>
    </w:p>
    <w:p w14:paraId="027C15A4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2" w:history="1">
        <w:r w:rsidR="00DC0278" w:rsidRPr="004C5B50">
          <w:rPr>
            <w:rStyle w:val="Collegamentoipertestuale"/>
            <w:noProof/>
          </w:rPr>
          <w:t>4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INFORMATIVA SUI RISCHI SPECIFICI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02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4</w:t>
        </w:r>
        <w:r w:rsidR="00DC0278">
          <w:rPr>
            <w:noProof/>
            <w:webHidden/>
          </w:rPr>
          <w:fldChar w:fldCharType="end"/>
        </w:r>
      </w:hyperlink>
    </w:p>
    <w:p w14:paraId="6D56DBC3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3" w:history="1">
        <w:r w:rsidR="00DC0278" w:rsidRPr="004C5B50">
          <w:rPr>
            <w:rStyle w:val="Collegamentoipertestuale"/>
            <w:noProof/>
          </w:rPr>
          <w:t>5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INFORMATIVA SULLA GESTIONE DELLE EMERGENZE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03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5</w:t>
        </w:r>
        <w:r w:rsidR="00DC0278">
          <w:rPr>
            <w:noProof/>
            <w:webHidden/>
          </w:rPr>
          <w:fldChar w:fldCharType="end"/>
        </w:r>
      </w:hyperlink>
    </w:p>
    <w:p w14:paraId="3839C7F8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4" w:history="1">
        <w:r w:rsidR="00DC0278" w:rsidRPr="004C5B50">
          <w:rPr>
            <w:rStyle w:val="Collegamentoipertestuale"/>
            <w:noProof/>
          </w:rPr>
          <w:t>6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MODALITÀ DI ACCESSO AL  LABORATORIO SPERIMENTALE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04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5</w:t>
        </w:r>
        <w:r w:rsidR="00DC0278">
          <w:rPr>
            <w:noProof/>
            <w:webHidden/>
          </w:rPr>
          <w:fldChar w:fldCharType="end"/>
        </w:r>
      </w:hyperlink>
    </w:p>
    <w:p w14:paraId="1BB956E1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5" w:history="1">
        <w:r w:rsidR="00DC0278" w:rsidRPr="004C5B50">
          <w:rPr>
            <w:rStyle w:val="Collegamentoipertestuale"/>
            <w:noProof/>
          </w:rPr>
          <w:t>7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VALUTAZIONE DEI RISCHI DA INTERFERENZE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05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6</w:t>
        </w:r>
        <w:r w:rsidR="00DC0278">
          <w:rPr>
            <w:noProof/>
            <w:webHidden/>
          </w:rPr>
          <w:fldChar w:fldCharType="end"/>
        </w:r>
      </w:hyperlink>
    </w:p>
    <w:p w14:paraId="3046AACA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6" w:history="1">
        <w:r w:rsidR="00DC0278" w:rsidRPr="004C5B50">
          <w:rPr>
            <w:rStyle w:val="Collegamentoipertestuale"/>
            <w:noProof/>
          </w:rPr>
          <w:t>8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COSTI INTEGRATIVI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06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10</w:t>
        </w:r>
        <w:r w:rsidR="00DC0278">
          <w:rPr>
            <w:noProof/>
            <w:webHidden/>
          </w:rPr>
          <w:fldChar w:fldCharType="end"/>
        </w:r>
      </w:hyperlink>
    </w:p>
    <w:p w14:paraId="2212D1F0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7" w:history="1">
        <w:r w:rsidR="00DC0278" w:rsidRPr="004C5B50">
          <w:rPr>
            <w:rStyle w:val="Collegamentoipertestuale"/>
            <w:noProof/>
          </w:rPr>
          <w:t>9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METODOLOGIE E DISPOSIZONI ATTUATIVE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07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10</w:t>
        </w:r>
        <w:r w:rsidR="00DC0278">
          <w:rPr>
            <w:noProof/>
            <w:webHidden/>
          </w:rPr>
          <w:fldChar w:fldCharType="end"/>
        </w:r>
      </w:hyperlink>
    </w:p>
    <w:p w14:paraId="470CB3C3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8" w:history="1">
        <w:r w:rsidR="00DC0278" w:rsidRPr="004C5B50">
          <w:rPr>
            <w:rStyle w:val="Collegamentoipertestuale"/>
            <w:noProof/>
          </w:rPr>
          <w:t>10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CRITERI PER LA VERIFICA DELL’IDONEITÀ TECNICO-PROFESSIONALE DELL’IMPRESA SELEZIONATA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08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10</w:t>
        </w:r>
        <w:r w:rsidR="00DC0278">
          <w:rPr>
            <w:noProof/>
            <w:webHidden/>
          </w:rPr>
          <w:fldChar w:fldCharType="end"/>
        </w:r>
      </w:hyperlink>
    </w:p>
    <w:p w14:paraId="4D5915EF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09" w:history="1">
        <w:r w:rsidR="00DC0278" w:rsidRPr="004C5B50">
          <w:rPr>
            <w:rStyle w:val="Collegamentoipertestuale"/>
            <w:noProof/>
          </w:rPr>
          <w:t>11.</w:t>
        </w:r>
        <w:r w:rsidR="00DC0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0278" w:rsidRPr="004C5B50">
          <w:rPr>
            <w:rStyle w:val="Collegamentoipertestuale"/>
            <w:noProof/>
          </w:rPr>
          <w:t>COORDINAMENTO E DISPOSIZIONI SPECIFICHE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09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11</w:t>
        </w:r>
        <w:r w:rsidR="00DC0278">
          <w:rPr>
            <w:noProof/>
            <w:webHidden/>
          </w:rPr>
          <w:fldChar w:fldCharType="end"/>
        </w:r>
      </w:hyperlink>
    </w:p>
    <w:p w14:paraId="6DAB4059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10" w:history="1">
        <w:r w:rsidR="00DC0278" w:rsidRPr="004C5B50">
          <w:rPr>
            <w:rStyle w:val="Collegamentoipertestuale"/>
            <w:noProof/>
          </w:rPr>
          <w:t>ALLEGATO 1 – SCHEDA PER LA VERIFICA DELL’IDONEITÀ TECNICO-PROFESSIONALE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10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12</w:t>
        </w:r>
        <w:r w:rsidR="00DC0278">
          <w:rPr>
            <w:noProof/>
            <w:webHidden/>
          </w:rPr>
          <w:fldChar w:fldCharType="end"/>
        </w:r>
      </w:hyperlink>
    </w:p>
    <w:p w14:paraId="5DD07DF5" w14:textId="77777777" w:rsidR="00DC0278" w:rsidRDefault="005D5AE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2411" w:history="1">
        <w:r w:rsidR="00DC0278" w:rsidRPr="004C5B50">
          <w:rPr>
            <w:rStyle w:val="Collegamentoipertestuale"/>
            <w:rFonts w:ascii="Verdana" w:hAnsi="Verdana"/>
            <w:b/>
            <w:noProof/>
            <w:kern w:val="28"/>
          </w:rPr>
          <w:t>Ulteriori Allegati:</w:t>
        </w:r>
        <w:r w:rsidR="00DC0278">
          <w:rPr>
            <w:noProof/>
            <w:webHidden/>
          </w:rPr>
          <w:tab/>
        </w:r>
        <w:r w:rsidR="00DC0278">
          <w:rPr>
            <w:noProof/>
            <w:webHidden/>
          </w:rPr>
          <w:fldChar w:fldCharType="begin"/>
        </w:r>
        <w:r w:rsidR="00DC0278">
          <w:rPr>
            <w:noProof/>
            <w:webHidden/>
          </w:rPr>
          <w:instrText xml:space="preserve"> PAGEREF _Toc510512411 \h </w:instrText>
        </w:r>
        <w:r w:rsidR="00DC0278">
          <w:rPr>
            <w:noProof/>
            <w:webHidden/>
          </w:rPr>
        </w:r>
        <w:r w:rsidR="00DC0278">
          <w:rPr>
            <w:noProof/>
            <w:webHidden/>
          </w:rPr>
          <w:fldChar w:fldCharType="separate"/>
        </w:r>
        <w:r w:rsidR="00DC0278">
          <w:rPr>
            <w:noProof/>
            <w:webHidden/>
          </w:rPr>
          <w:t>15</w:t>
        </w:r>
        <w:r w:rsidR="00DC0278">
          <w:rPr>
            <w:noProof/>
            <w:webHidden/>
          </w:rPr>
          <w:fldChar w:fldCharType="end"/>
        </w:r>
      </w:hyperlink>
    </w:p>
    <w:p w14:paraId="227D01F0" w14:textId="77777777" w:rsidR="007006B5" w:rsidRDefault="00471AD4">
      <w:r>
        <w:fldChar w:fldCharType="end"/>
      </w:r>
    </w:p>
    <w:p w14:paraId="30C0172D" w14:textId="77777777" w:rsidR="00556AB2" w:rsidRDefault="00556AB2" w:rsidP="00650349">
      <w:pPr>
        <w:rPr>
          <w:b/>
          <w:sz w:val="22"/>
          <w:szCs w:val="22"/>
        </w:rPr>
      </w:pPr>
    </w:p>
    <w:p w14:paraId="5445DBA9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708B2B8" w14:textId="77777777" w:rsidR="00D96DE4" w:rsidRPr="00B43BA8" w:rsidRDefault="002D0443" w:rsidP="002D0443">
      <w:pPr>
        <w:pStyle w:val="Titolo"/>
      </w:pPr>
      <w:bookmarkStart w:id="0" w:name="_Toc188352678"/>
      <w:bookmarkStart w:id="1" w:name="_Toc219108455"/>
      <w:bookmarkStart w:id="2" w:name="_Toc219108515"/>
      <w:bookmarkStart w:id="3" w:name="_Toc510512399"/>
      <w:r>
        <w:lastRenderedPageBreak/>
        <w:t>D</w:t>
      </w:r>
      <w:r w:rsidR="00D96DE4" w:rsidRPr="00B43BA8">
        <w:t>ISPOSIZIONI GENERALI</w:t>
      </w:r>
      <w:bookmarkEnd w:id="0"/>
      <w:bookmarkEnd w:id="1"/>
      <w:bookmarkEnd w:id="2"/>
      <w:bookmarkEnd w:id="3"/>
    </w:p>
    <w:p w14:paraId="43BD0BE5" w14:textId="77777777" w:rsidR="00590A8D" w:rsidRPr="00B43BA8" w:rsidRDefault="00590A8D" w:rsidP="00D96DE4">
      <w:pPr>
        <w:rPr>
          <w:b/>
        </w:rPr>
      </w:pPr>
    </w:p>
    <w:p w14:paraId="467E1BDE" w14:textId="77777777" w:rsidR="005030ED" w:rsidRPr="00B43BA8" w:rsidRDefault="00457549" w:rsidP="0079271E">
      <w:pPr>
        <w:spacing w:line="276" w:lineRule="auto"/>
      </w:pPr>
      <w:r w:rsidRPr="00457549">
        <w:t xml:space="preserve">Il presente documento viene redatto al fine di poter valutare, come disposto dall’Art.26 </w:t>
      </w:r>
      <w:r w:rsidR="00FD0856">
        <w:t xml:space="preserve">comma 3 </w:t>
      </w:r>
      <w:r w:rsidRPr="00457549">
        <w:t xml:space="preserve">del </w:t>
      </w:r>
      <w:r w:rsidR="005E6336" w:rsidRPr="00457549">
        <w:t>D.lgs.</w:t>
      </w:r>
      <w:r w:rsidRPr="00457549">
        <w:t xml:space="preserve"> 81/08 nuovo Testo Unico sulla Sicurezza</w:t>
      </w:r>
      <w:r w:rsidR="009D72D1" w:rsidRPr="00B43BA8">
        <w:rPr>
          <w:color w:val="000000"/>
        </w:rPr>
        <w:t>,</w:t>
      </w:r>
      <w:r w:rsidR="000D610C" w:rsidRPr="00B43BA8">
        <w:t xml:space="preserve"> le interazion</w:t>
      </w:r>
      <w:r w:rsidR="00F05F24">
        <w:t>i</w:t>
      </w:r>
      <w:r w:rsidR="000D610C" w:rsidRPr="00B43BA8">
        <w:t xml:space="preserve"> lavorative </w:t>
      </w:r>
      <w:r w:rsidR="00CA5925">
        <w:t xml:space="preserve">tra le attività normalmente condotte </w:t>
      </w:r>
      <w:r w:rsidR="009D5116">
        <w:t xml:space="preserve">nell’ </w:t>
      </w:r>
      <w:r w:rsidR="009D5116" w:rsidRPr="00C41063">
        <w:rPr>
          <w:b/>
        </w:rPr>
        <w:t>Area Sperimentale</w:t>
      </w:r>
      <w:r w:rsidR="00CA5925">
        <w:t xml:space="preserve"> </w:t>
      </w:r>
      <w:r w:rsidR="00FD0856">
        <w:t xml:space="preserve">e </w:t>
      </w:r>
      <w:r w:rsidR="00311A7D">
        <w:t>le attività</w:t>
      </w:r>
      <w:r w:rsidR="00FD0856" w:rsidRPr="00435736">
        <w:t xml:space="preserve"> </w:t>
      </w:r>
      <w:r w:rsidR="00D218D6" w:rsidRPr="00435736">
        <w:t xml:space="preserve">di </w:t>
      </w:r>
      <w:bookmarkStart w:id="4" w:name="_Hlk510514939"/>
      <w:r w:rsidR="000F3A8D">
        <w:rPr>
          <w:b/>
        </w:rPr>
        <w:t xml:space="preserve">MANUTENZIONE ORDINARIA E STRAORDINARIA IMPIANTO E PRESIDI </w:t>
      </w:r>
      <w:proofErr w:type="gramStart"/>
      <w:r w:rsidR="000F3A8D">
        <w:rPr>
          <w:b/>
        </w:rPr>
        <w:t>ANTINCENDIO</w:t>
      </w:r>
      <w:r w:rsidR="00DC0278">
        <w:rPr>
          <w:b/>
        </w:rPr>
        <w:t xml:space="preserve"> </w:t>
      </w:r>
      <w:r w:rsidR="00FD0856">
        <w:t xml:space="preserve"> </w:t>
      </w:r>
      <w:bookmarkEnd w:id="4"/>
      <w:r w:rsidR="00862687">
        <w:t>eseguiti</w:t>
      </w:r>
      <w:proofErr w:type="gramEnd"/>
      <w:r w:rsidR="00862687">
        <w:t xml:space="preserve"> dagli operatori </w:t>
      </w:r>
      <w:r w:rsidR="00862687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…….</w:t>
      </w:r>
      <w:r w:rsidR="00862687" w:rsidRPr="00311A7D">
        <w:rPr>
          <w:highlight w:val="yellow"/>
        </w:rPr>
        <w:t>,</w:t>
      </w:r>
      <w:r w:rsidR="00862687">
        <w:t xml:space="preserve"> presso </w:t>
      </w:r>
      <w:r w:rsidR="00435736">
        <w:t xml:space="preserve">il </w:t>
      </w:r>
      <w:r w:rsidR="00435736" w:rsidRPr="00435736">
        <w:rPr>
          <w:b/>
        </w:rPr>
        <w:t>Laboratorio Sperimentale COSCVIG</w:t>
      </w:r>
      <w:r w:rsidR="00435736">
        <w:rPr>
          <w:b/>
        </w:rPr>
        <w:t xml:space="preserve"> </w:t>
      </w:r>
      <w:proofErr w:type="spellStart"/>
      <w:r w:rsidR="00435736">
        <w:rPr>
          <w:b/>
        </w:rPr>
        <w:t>loc</w:t>
      </w:r>
      <w:proofErr w:type="spellEnd"/>
      <w:r w:rsidR="00435736">
        <w:rPr>
          <w:b/>
        </w:rPr>
        <w:t>. Sesta.</w:t>
      </w:r>
    </w:p>
    <w:p w14:paraId="6EFFFF05" w14:textId="77777777" w:rsidR="00C34733" w:rsidRPr="00B43BA8" w:rsidRDefault="00C34733" w:rsidP="00D96DE4"/>
    <w:p w14:paraId="6DE747D1" w14:textId="77777777" w:rsidR="00D96DE4" w:rsidRPr="002D0443" w:rsidRDefault="00590A8D" w:rsidP="002D0443">
      <w:pPr>
        <w:pStyle w:val="Titolo"/>
      </w:pPr>
      <w:bookmarkStart w:id="5" w:name="_Toc188352679"/>
      <w:bookmarkStart w:id="6" w:name="_Toc219108456"/>
      <w:bookmarkStart w:id="7" w:name="_Toc219108516"/>
      <w:bookmarkStart w:id="8" w:name="_Toc510512400"/>
      <w:r w:rsidRPr="002D0443">
        <w:t>CRITERI DI COORDINAMENTO</w:t>
      </w:r>
      <w:bookmarkEnd w:id="5"/>
      <w:bookmarkEnd w:id="6"/>
      <w:bookmarkEnd w:id="7"/>
      <w:bookmarkEnd w:id="8"/>
    </w:p>
    <w:p w14:paraId="5CBB176F" w14:textId="77777777" w:rsidR="00590A8D" w:rsidRPr="00DF44DE" w:rsidRDefault="00590A8D" w:rsidP="00D96DE4"/>
    <w:p w14:paraId="107ED691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6CFA38F6" w14:textId="77777777" w:rsidR="0079271E" w:rsidRPr="00B43BA8" w:rsidRDefault="0079271E" w:rsidP="0079271E">
      <w:pPr>
        <w:spacing w:line="276" w:lineRule="auto"/>
      </w:pPr>
    </w:p>
    <w:p w14:paraId="56682FB9" w14:textId="77777777" w:rsidR="00A84DFA" w:rsidRPr="00B43BA8" w:rsidRDefault="0079271E" w:rsidP="0079271E">
      <w:pPr>
        <w:spacing w:line="276" w:lineRule="auto"/>
      </w:pPr>
      <w:r w:rsidRPr="007079CF">
        <w:t xml:space="preserve">L’impresa </w:t>
      </w:r>
      <w:r w:rsidR="00311A7D">
        <w:rPr>
          <w:b/>
          <w:highlight w:val="yellow"/>
        </w:rPr>
        <w:t>………………………</w:t>
      </w:r>
      <w:proofErr w:type="gramStart"/>
      <w:r w:rsidR="00311A7D">
        <w:rPr>
          <w:b/>
          <w:highlight w:val="yellow"/>
        </w:rPr>
        <w:t>…….</w:t>
      </w:r>
      <w:proofErr w:type="gramEnd"/>
      <w:r w:rsidR="00311A7D">
        <w:rPr>
          <w:b/>
          <w:highlight w:val="yellow"/>
        </w:rPr>
        <w:t>.</w:t>
      </w:r>
      <w:r w:rsidRPr="007079CF">
        <w:t>,</w:t>
      </w:r>
      <w:r w:rsidR="00D96DE4" w:rsidRPr="00B43BA8">
        <w:t xml:space="preserve"> prima </w:t>
      </w:r>
      <w:r>
        <w:t xml:space="preserve">di far accedere i propri addetti </w:t>
      </w:r>
      <w:r w:rsidRPr="00C41063">
        <w:rPr>
          <w:b/>
        </w:rPr>
        <w:t>nell</w:t>
      </w:r>
      <w:r w:rsidR="009D5116" w:rsidRPr="00C41063">
        <w:rPr>
          <w:b/>
        </w:rPr>
        <w:t>’Area</w:t>
      </w:r>
      <w:r w:rsidR="002D08B3">
        <w:rPr>
          <w:b/>
        </w:rPr>
        <w:t xml:space="preserve"> del</w:t>
      </w:r>
      <w:r w:rsidR="00362A99">
        <w:rPr>
          <w:b/>
        </w:rPr>
        <w:t xml:space="preserve"> Laboratorio</w:t>
      </w:r>
      <w:r w:rsidR="009D5116" w:rsidRPr="00C41063">
        <w:rPr>
          <w:b/>
        </w:rPr>
        <w:t xml:space="preserve"> Sperimentale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dal</w:t>
      </w:r>
      <w:r w:rsidR="009D5116">
        <w:t xml:space="preserve"> </w:t>
      </w:r>
      <w:r w:rsidR="00435736">
        <w:rPr>
          <w:b/>
        </w:rPr>
        <w:t>Laboratorio</w:t>
      </w:r>
      <w:r w:rsidR="009D5116" w:rsidRPr="00C41063">
        <w:rPr>
          <w:b/>
        </w:rPr>
        <w:t xml:space="preserve"> </w:t>
      </w:r>
      <w:r w:rsidR="00435736">
        <w:rPr>
          <w:b/>
        </w:rPr>
        <w:t>S</w:t>
      </w:r>
      <w:r w:rsidR="009D5116" w:rsidRPr="00C41063">
        <w:rPr>
          <w:b/>
        </w:rPr>
        <w:t>perimentale</w:t>
      </w:r>
      <w:r w:rsidR="009D5116">
        <w:t xml:space="preserve"> </w:t>
      </w:r>
      <w:r>
        <w:t>per lo svolgimento in sicure</w:t>
      </w:r>
      <w:r w:rsidR="00EB1460">
        <w:t>zza degli interventi previsti nel contratto d’appalto allegato al presente documento.</w:t>
      </w:r>
    </w:p>
    <w:p w14:paraId="75FBBDDF" w14:textId="77777777" w:rsidR="00301579" w:rsidRPr="00B43BA8" w:rsidRDefault="00301579" w:rsidP="0079271E">
      <w:pPr>
        <w:spacing w:line="276" w:lineRule="auto"/>
      </w:pPr>
    </w:p>
    <w:p w14:paraId="55B002E8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5C6C5186" w14:textId="77777777" w:rsidR="00F75539" w:rsidRPr="00B43BA8" w:rsidRDefault="00F75539" w:rsidP="00D96DE4">
      <w:pPr>
        <w:rPr>
          <w:b/>
        </w:rPr>
      </w:pPr>
    </w:p>
    <w:p w14:paraId="42807A50" w14:textId="77777777" w:rsidR="008201A9" w:rsidRPr="002D0443" w:rsidRDefault="008201A9" w:rsidP="002D0443">
      <w:pPr>
        <w:pStyle w:val="Titolo"/>
        <w:ind w:left="714" w:hanging="357"/>
      </w:pPr>
      <w:bookmarkStart w:id="9" w:name="_Toc188352680"/>
      <w:bookmarkStart w:id="10" w:name="_Toc219108457"/>
      <w:bookmarkStart w:id="11" w:name="_Toc219108517"/>
      <w:bookmarkStart w:id="12" w:name="_Toc510512401"/>
      <w:r w:rsidRPr="002D0443">
        <w:t>ANALISI DELLE LAVORAZIONI</w:t>
      </w:r>
      <w:bookmarkEnd w:id="9"/>
      <w:bookmarkEnd w:id="10"/>
      <w:bookmarkEnd w:id="11"/>
      <w:bookmarkEnd w:id="12"/>
    </w:p>
    <w:p w14:paraId="55E139D6" w14:textId="77777777" w:rsidR="008201A9" w:rsidRPr="00B43BA8" w:rsidRDefault="008201A9" w:rsidP="008201A9"/>
    <w:p w14:paraId="3C749A5D" w14:textId="77777777" w:rsidR="005030ED" w:rsidRPr="00B43BA8" w:rsidRDefault="008201A9" w:rsidP="00DC58F2">
      <w:pPr>
        <w:spacing w:line="276" w:lineRule="auto"/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 xml:space="preserve"> contratti aperti”</w:t>
      </w:r>
      <w:r w:rsidR="00355F53" w:rsidRPr="00355F53">
        <w:t xml:space="preserve"> che ha per oggetto </w:t>
      </w:r>
      <w:r w:rsidR="00362A99" w:rsidRPr="00362A99">
        <w:t>“</w:t>
      </w:r>
      <w:r w:rsidR="00311A7D">
        <w:t>le attività</w:t>
      </w:r>
      <w:r w:rsidR="00311A7D" w:rsidRPr="00435736">
        <w:t xml:space="preserve"> di </w:t>
      </w:r>
      <w:r w:rsidR="00B9089E">
        <w:rPr>
          <w:b/>
        </w:rPr>
        <w:t>MANUTENZIONE ORDINARIA E STRAORDINARIA IMPIANTO E PRESIDI ANTINCENDIO</w:t>
      </w:r>
      <w:r w:rsidR="00355F53" w:rsidRPr="00355F53">
        <w:t>”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C41063" w:rsidRPr="007079CF">
        <w:t>.</w:t>
      </w:r>
      <w:r w:rsidR="00E6419B"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 xml:space="preserve">, il datore di lavoro dovrà dimostrare di aver provveduto alla valutazione ai sensi dell’art. 28 del </w:t>
      </w:r>
      <w:proofErr w:type="spellStart"/>
      <w:r w:rsidR="00DC58F2">
        <w:t>D.Lgs</w:t>
      </w:r>
      <w:proofErr w:type="spellEnd"/>
      <w:r w:rsidR="00DC58F2">
        <w:t xml:space="preserve"> 81/08.</w:t>
      </w:r>
    </w:p>
    <w:p w14:paraId="6052B088" w14:textId="77777777" w:rsidR="005030ED" w:rsidRPr="00B43BA8" w:rsidRDefault="005030ED" w:rsidP="00DC58F2">
      <w:pPr>
        <w:spacing w:line="276" w:lineRule="auto"/>
      </w:pPr>
    </w:p>
    <w:p w14:paraId="5F4B4DEF" w14:textId="77777777" w:rsidR="006B12A3" w:rsidRDefault="00F16730" w:rsidP="00DC58F2">
      <w:pPr>
        <w:spacing w:line="276" w:lineRule="auto"/>
        <w:rPr>
          <w:b/>
        </w:rPr>
      </w:pPr>
      <w:r>
        <w:t xml:space="preserve">Le attività </w:t>
      </w:r>
      <w:r w:rsidR="00362A99">
        <w:t xml:space="preserve">di </w:t>
      </w:r>
      <w:r w:rsidR="00B9089E">
        <w:rPr>
          <w:b/>
        </w:rPr>
        <w:t xml:space="preserve">MANUTENZIONE ORDINARIA E STRAORDINARIA IMPIANTO E PRESIDI ANTINCENDIO </w:t>
      </w:r>
      <w:r>
        <w:t xml:space="preserve">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>nel</w:t>
      </w:r>
      <w:r w:rsidR="00362A99">
        <w:t>la specifica tecnica redatta e</w:t>
      </w:r>
      <w:r w:rsidR="005E6336">
        <w:t xml:space="preserve"> inviat</w:t>
      </w:r>
      <w:r w:rsidR="00362A99">
        <w:t>a</w:t>
      </w:r>
      <w:r w:rsidR="005E6336">
        <w:t xml:space="preserve"> dal committente all’impresa appaltatrice nonché</w:t>
      </w:r>
      <w:r>
        <w:t xml:space="preserve"> </w:t>
      </w:r>
      <w:r w:rsidR="00362A99">
        <w:t>d</w:t>
      </w:r>
      <w:r>
        <w:t xml:space="preserve">alle </w:t>
      </w:r>
      <w:r w:rsidR="00362A99">
        <w:t>richieste specifiche d’intervento</w:t>
      </w:r>
      <w:r w:rsidR="006B12A3">
        <w:t xml:space="preserve"> </w:t>
      </w:r>
      <w:r w:rsidR="005E6336">
        <w:t>sotto la sorveglianza dei responsabili del</w:t>
      </w:r>
      <w:r w:rsidR="00362A99">
        <w:t xml:space="preserve"> </w:t>
      </w:r>
      <w:r w:rsidR="00362A99" w:rsidRPr="00362A99">
        <w:rPr>
          <w:b/>
        </w:rPr>
        <w:t>laboratorio</w:t>
      </w:r>
      <w:r w:rsidR="00C41063" w:rsidRPr="00362A99">
        <w:rPr>
          <w:b/>
        </w:rPr>
        <w:t xml:space="preserve"> s</w:t>
      </w:r>
      <w:r w:rsidR="00C41063" w:rsidRPr="00C41063">
        <w:rPr>
          <w:b/>
        </w:rPr>
        <w:t>perimentale.</w:t>
      </w:r>
    </w:p>
    <w:p w14:paraId="66F9C5AE" w14:textId="77777777" w:rsidR="00143D2F" w:rsidRPr="00B43BA8" w:rsidRDefault="006B12A3" w:rsidP="00DC58F2">
      <w:pPr>
        <w:spacing w:line="276" w:lineRule="auto"/>
      </w:pPr>
      <w:r>
        <w:t xml:space="preserve">In caso di interventi straordinari che si rendessero necessari </w:t>
      </w:r>
      <w:r w:rsidR="009C3592">
        <w:t xml:space="preserve">in particolare </w:t>
      </w:r>
      <w:r w:rsidR="00C41063">
        <w:t xml:space="preserve">presso </w:t>
      </w:r>
      <w:r w:rsidR="00362A99">
        <w:t>le aree</w:t>
      </w:r>
      <w:r w:rsidR="0006472D">
        <w:t xml:space="preserve"> dove sono in essere altre tipologie di lavorazioni</w:t>
      </w:r>
      <w:r>
        <w:t xml:space="preserve"> si dovranno preventivamente concordare le modalità di accesso ed esecuzione ed assicurare l’interruzione delle lavorazioni nelle aree interessate</w:t>
      </w:r>
      <w:r w:rsidR="007079CF">
        <w:t xml:space="preserve"> con il Preposto di Sesta Lab</w:t>
      </w:r>
      <w:r>
        <w:t>.</w:t>
      </w:r>
    </w:p>
    <w:p w14:paraId="172187B8" w14:textId="77777777" w:rsidR="00B5568B" w:rsidRDefault="00EE043B" w:rsidP="002D0443">
      <w:pPr>
        <w:pStyle w:val="Titolo"/>
      </w:pPr>
      <w:r w:rsidRPr="00B43BA8">
        <w:br w:type="page"/>
      </w:r>
      <w:bookmarkStart w:id="13" w:name="_Toc219108458"/>
      <w:bookmarkStart w:id="14" w:name="_Toc219108518"/>
      <w:bookmarkStart w:id="15" w:name="_Toc510512402"/>
      <w:r w:rsidR="00B5568B">
        <w:lastRenderedPageBreak/>
        <w:t>I</w:t>
      </w:r>
      <w:r w:rsidR="007F25F0">
        <w:t>NFORMATIVA SUI RISCHI SPECIFICI</w:t>
      </w:r>
      <w:bookmarkEnd w:id="13"/>
      <w:bookmarkEnd w:id="14"/>
      <w:bookmarkEnd w:id="15"/>
    </w:p>
    <w:p w14:paraId="7C6059B5" w14:textId="77777777" w:rsidR="0039646C" w:rsidRPr="00B43BA8" w:rsidRDefault="0039646C" w:rsidP="00B5568B"/>
    <w:p w14:paraId="175E79FB" w14:textId="38897559" w:rsidR="0039646C" w:rsidRDefault="00B5568B" w:rsidP="004D16A8">
      <w:pPr>
        <w:spacing w:line="276" w:lineRule="auto"/>
      </w:pPr>
      <w:r>
        <w:t>Nella tabella seguente vengono riepilogati i principali fattori di rischio specifici ai quali possono essere potenzialmente espost</w:t>
      </w:r>
      <w:r w:rsidR="0006472D">
        <w:t xml:space="preserve">i anche gli addetti a </w:t>
      </w:r>
      <w:r w:rsidR="00B9089E">
        <w:rPr>
          <w:b/>
        </w:rPr>
        <w:t xml:space="preserve">MANUTENZIONE ORDINARIA E STRAORDINARIA IMPIANTO E PRESIDI ANTINCENDIO </w:t>
      </w:r>
      <w:r>
        <w:t>nel corso dello svolgimento della propria attività presso la sede dell’azienda appaltante.</w:t>
      </w:r>
    </w:p>
    <w:p w14:paraId="1E7A442A" w14:textId="77777777" w:rsidR="00B5568B" w:rsidRPr="004D16A8" w:rsidRDefault="00B5568B" w:rsidP="004D16A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4D16A8" w:rsidRPr="00DD185B" w14:paraId="09515BD9" w14:textId="77777777" w:rsidTr="00B5568B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5395B8A7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31D9BDC1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4D16A8" w:rsidRPr="00DD185B" w14:paraId="60CB5CCC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13D594B" w14:textId="77777777" w:rsidR="004D16A8" w:rsidRPr="009B44BB" w:rsidRDefault="00BE0862" w:rsidP="00B5568B">
            <w:r w:rsidRPr="00BE0862">
              <w:t>Parco combustibili</w:t>
            </w:r>
          </w:p>
        </w:tc>
        <w:tc>
          <w:tcPr>
            <w:tcW w:w="5559" w:type="dxa"/>
            <w:vAlign w:val="center"/>
          </w:tcPr>
          <w:p w14:paraId="79975454" w14:textId="77777777" w:rsidR="004D16A8" w:rsidRDefault="00B5568B" w:rsidP="0006472D">
            <w:pPr>
              <w:numPr>
                <w:ilvl w:val="0"/>
                <w:numId w:val="19"/>
              </w:numPr>
            </w:pPr>
            <w:r>
              <w:t>Investimento da parte di veicoli in manovra</w:t>
            </w:r>
          </w:p>
          <w:p w14:paraId="3D8B22A9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1DBD88E2" w14:textId="77777777" w:rsidR="001E51C6" w:rsidRDefault="001E51C6" w:rsidP="0006472D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0B3917A1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284C2094" w14:textId="77777777" w:rsidR="001E51C6" w:rsidRDefault="0006472D" w:rsidP="0006472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  <w:r w:rsidR="001E51C6">
              <w:t xml:space="preserve"> </w:t>
            </w:r>
          </w:p>
          <w:p w14:paraId="0B8AA43D" w14:textId="77777777" w:rsidR="0006472D" w:rsidRPr="009B44BB" w:rsidRDefault="001E51C6" w:rsidP="0006472D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52681B06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4B3F77E" w14:textId="77777777" w:rsidR="00BE0862" w:rsidRPr="009B44BB" w:rsidRDefault="00BE0862" w:rsidP="00FB585E">
            <w:r w:rsidRPr="00BE0862">
              <w:t xml:space="preserve">Edificio esperienze, che comprende le due celle di prova e la </w:t>
            </w:r>
            <w:r w:rsidR="00FB585E">
              <w:t>sala manovra da cui si gestisco</w:t>
            </w:r>
            <w:r w:rsidRPr="00BE0862">
              <w:t>no le operazioni relative alla conduzione delle prove e dell’impianto;</w:t>
            </w:r>
          </w:p>
        </w:tc>
        <w:tc>
          <w:tcPr>
            <w:tcW w:w="5559" w:type="dxa"/>
            <w:vAlign w:val="center"/>
          </w:tcPr>
          <w:p w14:paraId="372A808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490A5B5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6C321094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57B2F979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08196C9B" w14:textId="77777777" w:rsidR="00FB585E" w:rsidRDefault="00FB585E" w:rsidP="00FB585E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4332CDAA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EE18F2A" w14:textId="77777777" w:rsidR="00BE0862" w:rsidRPr="009B44BB" w:rsidRDefault="00BE0862" w:rsidP="00B5568B">
            <w:r w:rsidRPr="00BE0862">
              <w:t>Sala macchine dove è ubicato il compressore</w:t>
            </w:r>
          </w:p>
        </w:tc>
        <w:tc>
          <w:tcPr>
            <w:tcW w:w="5559" w:type="dxa"/>
            <w:vAlign w:val="center"/>
          </w:tcPr>
          <w:p w14:paraId="2E3E443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5CC5C95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splosione </w:t>
            </w:r>
          </w:p>
          <w:p w14:paraId="2C088F1B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  <w:p w14:paraId="5F66C384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04678E73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13D0900C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157B6FAB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F08BA2B" w14:textId="77777777" w:rsidR="00BE0862" w:rsidRPr="009B44BB" w:rsidRDefault="00BE0862" w:rsidP="00B5568B">
            <w:r w:rsidRPr="00BE0862">
              <w:t>Cabina ausiliaria 10000/380 – 220 V</w:t>
            </w:r>
          </w:p>
        </w:tc>
        <w:tc>
          <w:tcPr>
            <w:tcW w:w="5559" w:type="dxa"/>
            <w:vAlign w:val="center"/>
          </w:tcPr>
          <w:p w14:paraId="5CDABB1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E4764E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3F6B0B6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49E5F1D6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2FE4F64F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3B77AD31" w14:textId="77777777" w:rsidR="00BE0862" w:rsidRPr="009B44BB" w:rsidRDefault="00BE0862" w:rsidP="00B5568B">
            <w:r w:rsidRPr="00BE0862">
              <w:t>Cabina di trasformazione 15000/380 – 220 V (alimentazione di riserva)</w:t>
            </w:r>
          </w:p>
        </w:tc>
        <w:tc>
          <w:tcPr>
            <w:tcW w:w="5559" w:type="dxa"/>
            <w:vAlign w:val="center"/>
          </w:tcPr>
          <w:p w14:paraId="793C01DF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E20B66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1801968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0FF7C8F4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308982C7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DC9FAFA" w14:textId="77777777" w:rsidR="00BE0862" w:rsidRPr="009B44BB" w:rsidRDefault="00BE0862" w:rsidP="00B5568B">
            <w:r w:rsidRPr="00BE0862">
              <w:t>Gruppo elettrogeno</w:t>
            </w:r>
          </w:p>
        </w:tc>
        <w:tc>
          <w:tcPr>
            <w:tcW w:w="5559" w:type="dxa"/>
            <w:vAlign w:val="center"/>
          </w:tcPr>
          <w:p w14:paraId="48AE578F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6361E3D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D6E6F3F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50AE89F2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Campo elettromagnetico</w:t>
            </w:r>
          </w:p>
          <w:p w14:paraId="52EEDC62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19CAEFB5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266AEAB4" w14:textId="77777777" w:rsidR="00BE0862" w:rsidRPr="009B44BB" w:rsidRDefault="00BE0862" w:rsidP="00B5568B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6EBAD02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FCF92E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94366C9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BE0862" w:rsidRPr="00DD185B" w14:paraId="79741CBC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95ABF8F" w14:textId="77777777" w:rsidR="00BE0862" w:rsidRPr="009B44BB" w:rsidRDefault="00BE0862" w:rsidP="00B5568B">
            <w:r w:rsidRPr="00BE0862">
              <w:t>Edificio avviamento compressore</w:t>
            </w:r>
          </w:p>
        </w:tc>
        <w:tc>
          <w:tcPr>
            <w:tcW w:w="5559" w:type="dxa"/>
            <w:vAlign w:val="center"/>
          </w:tcPr>
          <w:p w14:paraId="49738B65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0B76F3D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4833774A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33BD1049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67F43BE" w14:textId="77777777" w:rsidR="00BE0862" w:rsidRPr="00BE0862" w:rsidRDefault="00BE0862" w:rsidP="00B5568B">
            <w:r w:rsidRPr="00BE0862">
              <w:t>Sala quadri e box vari</w:t>
            </w:r>
          </w:p>
        </w:tc>
        <w:tc>
          <w:tcPr>
            <w:tcW w:w="5559" w:type="dxa"/>
            <w:vAlign w:val="center"/>
          </w:tcPr>
          <w:p w14:paraId="0B56BC2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197CB57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604AE196" w14:textId="77777777" w:rsidR="00FB585E" w:rsidRDefault="001E51C6" w:rsidP="00FB585E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71942DE5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7267D5C" w14:textId="77777777" w:rsidR="00BE0862" w:rsidRPr="00BE0862" w:rsidRDefault="00BE0862" w:rsidP="00B5568B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1AA41F25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54B9780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5FFFC0C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4D16A8" w:rsidRPr="00DD185B" w14:paraId="205B46FF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5CB19796" w14:textId="77777777" w:rsidR="004D16A8" w:rsidRPr="00521E7D" w:rsidRDefault="00BE0862" w:rsidP="00B5568B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241136D3" w14:textId="77777777" w:rsidR="004D16A8" w:rsidRDefault="00B5568B" w:rsidP="001E51C6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4371149E" w14:textId="77777777" w:rsidR="00B5568B" w:rsidRDefault="00B5568B" w:rsidP="001E51C6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6430D4AD" w14:textId="77777777" w:rsidR="008370EC" w:rsidRDefault="008370EC" w:rsidP="001E51C6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405BE48A" w14:textId="77777777" w:rsidR="001E51C6" w:rsidRPr="00521E7D" w:rsidRDefault="001E51C6" w:rsidP="00FB585E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68BF5557" w14:textId="77777777" w:rsidR="007F25F0" w:rsidRDefault="007F25F0" w:rsidP="007F25F0">
      <w:pPr>
        <w:spacing w:line="276" w:lineRule="auto"/>
      </w:pPr>
    </w:p>
    <w:p w14:paraId="0F39C6FF" w14:textId="77777777" w:rsidR="00FB585E" w:rsidRDefault="00FB585E" w:rsidP="007F25F0">
      <w:pPr>
        <w:spacing w:line="276" w:lineRule="auto"/>
      </w:pPr>
    </w:p>
    <w:p w14:paraId="3693D6B1" w14:textId="77777777" w:rsidR="00FB585E" w:rsidRDefault="00FB585E" w:rsidP="007F25F0">
      <w:pPr>
        <w:spacing w:line="276" w:lineRule="auto"/>
      </w:pPr>
    </w:p>
    <w:p w14:paraId="60A004AA" w14:textId="77777777" w:rsidR="00FB585E" w:rsidRDefault="00FB585E" w:rsidP="007F25F0">
      <w:pPr>
        <w:spacing w:line="276" w:lineRule="auto"/>
      </w:pPr>
    </w:p>
    <w:p w14:paraId="75DFC8B8" w14:textId="77777777" w:rsidR="007F25F0" w:rsidRDefault="007F25F0" w:rsidP="007F25F0">
      <w:pPr>
        <w:pStyle w:val="Titolo"/>
      </w:pPr>
      <w:bookmarkStart w:id="16" w:name="_Toc219108459"/>
      <w:bookmarkStart w:id="17" w:name="_Toc219108519"/>
      <w:bookmarkStart w:id="18" w:name="_Toc510512403"/>
      <w:r>
        <w:lastRenderedPageBreak/>
        <w:t>INFORMATIVA SULLA GESTIONE DELLE EMERGENZE</w:t>
      </w:r>
      <w:bookmarkEnd w:id="16"/>
      <w:bookmarkEnd w:id="17"/>
      <w:bookmarkEnd w:id="18"/>
    </w:p>
    <w:p w14:paraId="25242851" w14:textId="77777777" w:rsidR="000C1F0C" w:rsidRDefault="000C1F0C" w:rsidP="000C1F0C">
      <w:r>
        <w:t>All’interno</w:t>
      </w:r>
      <w:r w:rsidRPr="00B238CC">
        <w:rPr>
          <w:b/>
        </w:rPr>
        <w:t xml:space="preserve"> dell</w:t>
      </w:r>
      <w:r w:rsidR="00B238CC" w:rsidRPr="00B238CC">
        <w:rPr>
          <w:b/>
        </w:rPr>
        <w:t>’are</w:t>
      </w:r>
      <w:r w:rsidRPr="00B238CC">
        <w:rPr>
          <w:b/>
        </w:rPr>
        <w:t>a</w:t>
      </w:r>
      <w:r w:rsidR="00362A99">
        <w:rPr>
          <w:b/>
        </w:rPr>
        <w:t xml:space="preserve"> laboratorio sperimentale</w:t>
      </w:r>
      <w:r>
        <w:t xml:space="preserve"> sono state affisse </w:t>
      </w:r>
      <w:r w:rsidR="009973F0">
        <w:t xml:space="preserve">in punti ben visibili </w:t>
      </w:r>
      <w:r>
        <w:t>delle planimetrie con le indicazioni e le norme comportamentali da adottare in caso di emergenza intesa come</w:t>
      </w:r>
      <w:r w:rsidR="009973F0">
        <w:t>:</w:t>
      </w:r>
    </w:p>
    <w:p w14:paraId="772B6D6F" w14:textId="77777777" w:rsidR="009973F0" w:rsidRDefault="009973F0" w:rsidP="000C1F0C"/>
    <w:p w14:paraId="58123C80" w14:textId="77777777" w:rsidR="009973F0" w:rsidRPr="00B238CC" w:rsidRDefault="00B238CC" w:rsidP="009973F0">
      <w:pPr>
        <w:numPr>
          <w:ilvl w:val="0"/>
          <w:numId w:val="23"/>
        </w:numPr>
        <w:rPr>
          <w:b/>
        </w:rPr>
      </w:pPr>
      <w:r w:rsidRPr="00B238CC">
        <w:rPr>
          <w:b/>
        </w:rPr>
        <w:t>I</w:t>
      </w:r>
      <w:r w:rsidR="009973F0" w:rsidRPr="00B238CC">
        <w:rPr>
          <w:b/>
        </w:rPr>
        <w:t>ncendio</w:t>
      </w:r>
      <w:r w:rsidRPr="00B238CC">
        <w:rPr>
          <w:b/>
        </w:rPr>
        <w:t>/esplosione</w:t>
      </w:r>
    </w:p>
    <w:p w14:paraId="4EA7DA08" w14:textId="77777777" w:rsidR="009973F0" w:rsidRDefault="009973F0" w:rsidP="009973F0"/>
    <w:p w14:paraId="18645574" w14:textId="77777777" w:rsidR="009973F0" w:rsidRDefault="009973F0" w:rsidP="009973F0">
      <w:r>
        <w:t>In caso d’incendio</w:t>
      </w:r>
      <w:r w:rsidR="00B238CC">
        <w:t xml:space="preserve"> od esplosione</w:t>
      </w:r>
      <w:r>
        <w:t xml:space="preserve"> i lavoratori dell’impresa </w:t>
      </w:r>
      <w:r w:rsidR="000D463E">
        <w:rPr>
          <w:b/>
          <w:highlight w:val="yellow"/>
        </w:rPr>
        <w:t>…………………</w:t>
      </w:r>
      <w:proofErr w:type="gramStart"/>
      <w:r w:rsidR="000D463E">
        <w:rPr>
          <w:b/>
          <w:highlight w:val="yellow"/>
        </w:rPr>
        <w:t>…….</w:t>
      </w:r>
      <w:proofErr w:type="gramEnd"/>
      <w:r w:rsidR="000D463E">
        <w:rPr>
          <w:b/>
          <w:highlight w:val="yellow"/>
        </w:rPr>
        <w:t>.</w:t>
      </w:r>
      <w:r w:rsidR="0006472D">
        <w:t xml:space="preserve"> </w:t>
      </w:r>
      <w:r>
        <w:t xml:space="preserve">dovranno immediatamente recarsi verso le uscite d’emergenza </w:t>
      </w:r>
      <w:r w:rsidR="00202FA0">
        <w:t>senza</w:t>
      </w:r>
      <w:r>
        <w:t xml:space="preserve"> attua</w:t>
      </w:r>
      <w:r w:rsidR="00202FA0">
        <w:t>re</w:t>
      </w:r>
      <w:r>
        <w:t xml:space="preserve"> alcun intervento e limitandosi a seguire le indicazioni del personale interno.</w:t>
      </w:r>
    </w:p>
    <w:p w14:paraId="5C2EEFDF" w14:textId="77777777" w:rsidR="009973F0" w:rsidRDefault="009973F0" w:rsidP="009973F0">
      <w:r>
        <w:t xml:space="preserve">Qualora l’emergenza si manifesti al di fuori dell’orario di lavoro dello stabilimento, i lavoratori dell’impresa </w:t>
      </w:r>
      <w:r w:rsidR="0006472D">
        <w:t>appaltatrice</w:t>
      </w:r>
      <w:r>
        <w:t xml:space="preserve"> dovranno immediatamente avvertire il </w:t>
      </w:r>
      <w:r w:rsidR="00362A99">
        <w:t xml:space="preserve">referente coordinatore </w:t>
      </w:r>
      <w:r>
        <w:t xml:space="preserve">della </w:t>
      </w:r>
      <w:r w:rsidR="00362A99">
        <w:t>Committenza</w:t>
      </w:r>
      <w:r>
        <w:t xml:space="preserve"> ed il proprio datore di lavoro e dirigersi verso le uscite d’emergenza senza attuare alcuna manovra per la quale non sia stata preventivamente rilasciata specifica autorizzazione.</w:t>
      </w:r>
    </w:p>
    <w:p w14:paraId="0FB528B6" w14:textId="77777777" w:rsidR="00F4124E" w:rsidRDefault="00F4124E" w:rsidP="009973F0"/>
    <w:p w14:paraId="33E79AC5" w14:textId="77777777" w:rsidR="009973F0" w:rsidRPr="000C1F0C" w:rsidRDefault="00F4124E" w:rsidP="00F4124E">
      <w:pPr>
        <w:pStyle w:val="Titolo"/>
      </w:pPr>
      <w:bookmarkStart w:id="19" w:name="_Toc219108460"/>
      <w:bookmarkStart w:id="20" w:name="_Toc219108520"/>
      <w:bookmarkStart w:id="21" w:name="_Toc510512404"/>
      <w:r>
        <w:t>MODALIT</w:t>
      </w:r>
      <w:r w:rsidRPr="00F4124E">
        <w:t>À</w:t>
      </w:r>
      <w:r>
        <w:t xml:space="preserve"> DI ACCESSO </w:t>
      </w:r>
      <w:proofErr w:type="gramStart"/>
      <w:r>
        <w:t>AL</w:t>
      </w:r>
      <w:r w:rsidR="00362A99">
        <w:t xml:space="preserve"> </w:t>
      </w:r>
      <w:r>
        <w:t xml:space="preserve"> </w:t>
      </w:r>
      <w:bookmarkEnd w:id="19"/>
      <w:bookmarkEnd w:id="20"/>
      <w:r w:rsidR="00EA1C0E">
        <w:t>LABORATORIO</w:t>
      </w:r>
      <w:proofErr w:type="gramEnd"/>
      <w:r w:rsidR="00EA1C0E">
        <w:t xml:space="preserve"> SPERIMENTALE</w:t>
      </w:r>
      <w:bookmarkEnd w:id="21"/>
    </w:p>
    <w:p w14:paraId="57294A70" w14:textId="77777777" w:rsidR="006159AA" w:rsidRDefault="00E30575" w:rsidP="009C3592">
      <w:pPr>
        <w:spacing w:line="276" w:lineRule="auto"/>
      </w:pPr>
      <w:r w:rsidRPr="001F4E6A">
        <w:rPr>
          <w:u w:val="single"/>
        </w:rPr>
        <w:t>L’accesso al</w:t>
      </w:r>
      <w:r w:rsidR="00EA1C0E">
        <w:rPr>
          <w:u w:val="single"/>
        </w:rPr>
        <w:t xml:space="preserve"> </w:t>
      </w:r>
      <w:r w:rsidR="00EA1C0E" w:rsidRPr="00EA1C0E">
        <w:rPr>
          <w:b/>
          <w:u w:val="single"/>
        </w:rPr>
        <w:t>laboratorio</w:t>
      </w:r>
      <w:r w:rsidR="00EA1C0E">
        <w:rPr>
          <w:u w:val="single"/>
        </w:rPr>
        <w:t xml:space="preserve"> </w:t>
      </w:r>
      <w:r w:rsidRPr="001F4E6A">
        <w:rPr>
          <w:u w:val="single"/>
        </w:rPr>
        <w:t>è consentito solo ed esclusivamente ai lavoratori dotati di apposito tesserino di riconoscimento</w:t>
      </w:r>
      <w:r w:rsidR="008955C7" w:rsidRPr="001F4E6A">
        <w:rPr>
          <w:u w:val="single"/>
        </w:rPr>
        <w:t xml:space="preserve"> corredat</w:t>
      </w:r>
      <w:r w:rsidR="002D3AE3" w:rsidRPr="001F4E6A">
        <w:rPr>
          <w:u w:val="single"/>
        </w:rPr>
        <w:t>o</w:t>
      </w:r>
      <w:r w:rsidR="008955C7" w:rsidRPr="001F4E6A">
        <w:rPr>
          <w:u w:val="single"/>
        </w:rPr>
        <w:t xml:space="preserve"> di fotografia</w:t>
      </w:r>
      <w:r w:rsidR="008955C7" w:rsidRPr="00B43BA8">
        <w:t xml:space="preserve">, contenente le </w:t>
      </w:r>
      <w:r w:rsidR="00E123DE" w:rsidRPr="00B43BA8">
        <w:t>ge</w:t>
      </w:r>
      <w:r w:rsidR="008955C7" w:rsidRPr="00B43BA8">
        <w:t>neralità del lavoratore e l'indicazione del datore di lavoro (</w:t>
      </w:r>
      <w:proofErr w:type="spellStart"/>
      <w:r w:rsidR="005F21E2">
        <w:t>D.Lgs</w:t>
      </w:r>
      <w:proofErr w:type="spellEnd"/>
      <w:r w:rsidR="002A5A30">
        <w:t xml:space="preserve"> 81/08</w:t>
      </w:r>
      <w:r w:rsidR="008955C7" w:rsidRPr="00B43BA8">
        <w:t>)</w:t>
      </w:r>
      <w:r w:rsidR="00E123DE" w:rsidRPr="00B43BA8">
        <w:t xml:space="preserve"> e</w:t>
      </w:r>
      <w:r w:rsidR="00DC31D4">
        <w:t>d</w:t>
      </w:r>
      <w:r w:rsidR="00E123DE" w:rsidRPr="00B43BA8">
        <w:t xml:space="preserve"> i cui nominativi sia</w:t>
      </w:r>
      <w:r w:rsidR="00857CAC" w:rsidRPr="00B43BA8">
        <w:t>no st</w:t>
      </w:r>
      <w:r w:rsidR="00E123DE" w:rsidRPr="00B43BA8">
        <w:t>ati precedentemente comunicati</w:t>
      </w:r>
      <w:r w:rsidR="005F21E2">
        <w:t xml:space="preserve"> all’azienda </w:t>
      </w:r>
      <w:r w:rsidR="00B238CC" w:rsidRPr="00B238CC">
        <w:rPr>
          <w:b/>
        </w:rPr>
        <w:t xml:space="preserve">COSVIG </w:t>
      </w:r>
      <w:proofErr w:type="spellStart"/>
      <w:r w:rsidR="00B238CC" w:rsidRPr="00B238CC">
        <w:rPr>
          <w:b/>
        </w:rPr>
        <w:t>Scrl</w:t>
      </w:r>
      <w:proofErr w:type="spellEnd"/>
      <w:r w:rsidR="00B238CC" w:rsidRPr="00B238CC">
        <w:rPr>
          <w:b/>
        </w:rPr>
        <w:t xml:space="preserve"> Laboratorio Sperimentale di Sesta</w:t>
      </w:r>
      <w:r w:rsidR="008955C7" w:rsidRPr="00B43BA8">
        <w:t xml:space="preserve">. </w:t>
      </w:r>
    </w:p>
    <w:p w14:paraId="6619807A" w14:textId="77777777" w:rsidR="002E5C5B" w:rsidRDefault="00F4124E" w:rsidP="009C3592">
      <w:pPr>
        <w:spacing w:line="276" w:lineRule="auto"/>
      </w:pPr>
      <w:r>
        <w:t>L’accesso dei mezzi dell’</w:t>
      </w:r>
      <w:r w:rsidR="00B238CC">
        <w:t>impresa</w:t>
      </w:r>
      <w:r w:rsidR="00003816">
        <w:t xml:space="preserve"> </w:t>
      </w:r>
      <w:r w:rsidR="000D463E">
        <w:rPr>
          <w:b/>
          <w:highlight w:val="yellow"/>
        </w:rPr>
        <w:t>……………………………….</w:t>
      </w:r>
      <w:r w:rsidR="00003816">
        <w:rPr>
          <w:b/>
        </w:rPr>
        <w:t xml:space="preserve"> </w:t>
      </w:r>
      <w:r w:rsidR="00B238CC" w:rsidRPr="00B238CC">
        <w:rPr>
          <w:b/>
        </w:rPr>
        <w:t>a</w:t>
      </w:r>
      <w:r w:rsidRPr="00B238CC">
        <w:rPr>
          <w:b/>
        </w:rPr>
        <w:t>l</w:t>
      </w:r>
      <w:r w:rsidR="00FB585E">
        <w:rPr>
          <w:b/>
        </w:rPr>
        <w:t xml:space="preserve"> laboratorio </w:t>
      </w:r>
      <w:r>
        <w:t>è consentito a patto che i veicoli siano parcheggiati in modo da non</w:t>
      </w:r>
      <w:r w:rsidR="004D330E">
        <w:t xml:space="preserve"> ostruire le uscite</w:t>
      </w:r>
      <w:r w:rsidR="00B238CC">
        <w:t xml:space="preserve"> e vie di </w:t>
      </w:r>
      <w:r w:rsidR="004D330E">
        <w:t>emergenza n</w:t>
      </w:r>
      <w:r w:rsidR="00F2372D">
        <w:t>é</w:t>
      </w:r>
      <w:r>
        <w:t xml:space="preserve"> gli altri presidi di sicurez</w:t>
      </w:r>
      <w:r w:rsidR="004D330E">
        <w:t>za presenti.</w:t>
      </w:r>
    </w:p>
    <w:p w14:paraId="7B62C7B2" w14:textId="77777777" w:rsidR="00F4124E" w:rsidRDefault="002E5C5B" w:rsidP="002E5C5B">
      <w:pPr>
        <w:pStyle w:val="Titolo"/>
      </w:pPr>
      <w:r>
        <w:br w:type="page"/>
      </w:r>
      <w:bookmarkStart w:id="22" w:name="_Toc219108461"/>
      <w:bookmarkStart w:id="23" w:name="_Toc219108521"/>
      <w:bookmarkStart w:id="24" w:name="_Toc510512405"/>
      <w:r w:rsidR="004158BB">
        <w:lastRenderedPageBreak/>
        <w:t>VALUTAZIONE DEI RISCHI DA INTERFERENZE</w:t>
      </w:r>
      <w:bookmarkEnd w:id="22"/>
      <w:bookmarkEnd w:id="23"/>
      <w:bookmarkEnd w:id="24"/>
    </w:p>
    <w:p w14:paraId="1793EFC7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030"/>
      </w:tblGrid>
      <w:tr w:rsidR="00E42806" w:rsidRPr="007006B5" w14:paraId="55F143DB" w14:textId="77777777" w:rsidTr="007006B5">
        <w:trPr>
          <w:trHeight w:val="534"/>
          <w:jc w:val="center"/>
        </w:trPr>
        <w:tc>
          <w:tcPr>
            <w:tcW w:w="9778" w:type="dxa"/>
            <w:gridSpan w:val="2"/>
            <w:shd w:val="clear" w:color="auto" w:fill="BFBFBF"/>
            <w:vAlign w:val="center"/>
          </w:tcPr>
          <w:p w14:paraId="21625F5D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E42806" w:rsidRPr="007006B5" w14:paraId="2DC01301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3C516EE" w14:textId="77777777" w:rsidR="00E42806" w:rsidRPr="007006B5" w:rsidRDefault="00E258AA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 w:rsidR="00E62285">
              <w:rPr>
                <w:b/>
                <w:szCs w:val="18"/>
              </w:rPr>
              <w:t xml:space="preserve">appaltatrice </w:t>
            </w:r>
            <w:r w:rsidRPr="007006B5">
              <w:rPr>
                <w:b/>
                <w:szCs w:val="18"/>
              </w:rPr>
              <w:t>o lavoratore autonomo</w:t>
            </w:r>
          </w:p>
        </w:tc>
        <w:tc>
          <w:tcPr>
            <w:tcW w:w="5030" w:type="dxa"/>
            <w:vAlign w:val="center"/>
          </w:tcPr>
          <w:p w14:paraId="5B0D714A" w14:textId="77777777" w:rsidR="00E42806" w:rsidRPr="007006B5" w:rsidRDefault="000D463E" w:rsidP="00E62285">
            <w:pPr>
              <w:rPr>
                <w:szCs w:val="18"/>
              </w:rPr>
            </w:pPr>
            <w:r>
              <w:rPr>
                <w:b/>
                <w:highlight w:val="yellow"/>
              </w:rPr>
              <w:t>……………………</w:t>
            </w:r>
          </w:p>
        </w:tc>
      </w:tr>
      <w:tr w:rsidR="00E42806" w:rsidRPr="007006B5" w14:paraId="2D49B1CD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3CA5CF27" w14:textId="77777777" w:rsidR="00E42806" w:rsidRPr="007006B5" w:rsidRDefault="00E91D72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vAlign w:val="center"/>
          </w:tcPr>
          <w:p w14:paraId="4008D114" w14:textId="77777777" w:rsidR="00E42806" w:rsidRPr="007006B5" w:rsidRDefault="00647051" w:rsidP="002A5F2B">
            <w:pPr>
              <w:rPr>
                <w:szCs w:val="18"/>
              </w:rPr>
            </w:pPr>
            <w:r>
              <w:rPr>
                <w:szCs w:val="18"/>
              </w:rPr>
              <w:t xml:space="preserve">Attività di </w:t>
            </w:r>
            <w:r w:rsidR="00B9089E">
              <w:rPr>
                <w:b/>
              </w:rPr>
              <w:t xml:space="preserve">MANUTENZIONE ORDINARIA E STRAORDINARIA IMPIANTO E PRESIDI ANTINCENDIO </w:t>
            </w:r>
            <w:r w:rsidR="00B9089E">
              <w:t xml:space="preserve"> </w:t>
            </w:r>
          </w:p>
        </w:tc>
      </w:tr>
      <w:tr w:rsidR="00E42806" w:rsidRPr="007006B5" w14:paraId="69DB4B53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7F36CE86" w14:textId="77777777" w:rsidR="00E42806" w:rsidRPr="007006B5" w:rsidRDefault="00DB4E97" w:rsidP="00DB4E9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vAlign w:val="center"/>
          </w:tcPr>
          <w:p w14:paraId="749DEEB3" w14:textId="77777777" w:rsidR="00E42806" w:rsidRPr="007006B5" w:rsidRDefault="00647051" w:rsidP="00E62285">
            <w:pPr>
              <w:rPr>
                <w:szCs w:val="18"/>
              </w:rPr>
            </w:pPr>
            <w:r>
              <w:rPr>
                <w:szCs w:val="18"/>
              </w:rPr>
              <w:t xml:space="preserve">Lab Sperimentale </w:t>
            </w:r>
            <w:r w:rsidRPr="005B21E4">
              <w:rPr>
                <w:b/>
                <w:szCs w:val="18"/>
              </w:rPr>
              <w:t>COSVIG di Sesta</w:t>
            </w:r>
          </w:p>
        </w:tc>
      </w:tr>
      <w:tr w:rsidR="00DB4E97" w:rsidRPr="007006B5" w14:paraId="22EBF153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1CE5AA90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vAlign w:val="center"/>
          </w:tcPr>
          <w:p w14:paraId="31CD1002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  <w:r w:rsidR="000D463E">
              <w:rPr>
                <w:szCs w:val="18"/>
              </w:rPr>
              <w:t xml:space="preserve"> </w:t>
            </w:r>
            <w:r w:rsidR="00B267A9">
              <w:rPr>
                <w:szCs w:val="18"/>
              </w:rPr>
              <w:t>possibili nelle ore diurne</w:t>
            </w:r>
          </w:p>
        </w:tc>
      </w:tr>
      <w:tr w:rsidR="005B21E4" w:rsidRPr="007006B5" w14:paraId="7C0F663C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5095B366" w14:textId="77777777" w:rsidR="005B21E4" w:rsidRPr="007006B5" w:rsidRDefault="005B21E4" w:rsidP="005B21E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vAlign w:val="center"/>
          </w:tcPr>
          <w:p w14:paraId="1A103D61" w14:textId="77777777" w:rsidR="005B21E4" w:rsidRPr="007006B5" w:rsidRDefault="005B21E4" w:rsidP="005B21E4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DB4E97" w:rsidRPr="007006B5" w14:paraId="4ADF418A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75D20E3E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</w:t>
            </w:r>
            <w:r w:rsidR="001A084F" w:rsidRPr="007006B5">
              <w:rPr>
                <w:b/>
                <w:szCs w:val="18"/>
              </w:rPr>
              <w:t>e oggetto dell’intervento</w:t>
            </w:r>
          </w:p>
        </w:tc>
        <w:tc>
          <w:tcPr>
            <w:tcW w:w="5030" w:type="dxa"/>
            <w:vAlign w:val="center"/>
          </w:tcPr>
          <w:p w14:paraId="167969DF" w14:textId="77777777" w:rsidR="00DB4E97" w:rsidRPr="007006B5" w:rsidRDefault="00416805" w:rsidP="00E62285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 w:rsidR="00E6419B">
              <w:rPr>
                <w:highlight w:val="yellow"/>
              </w:rPr>
              <w:t xml:space="preserve"> </w:t>
            </w:r>
            <w:r w:rsidR="00B238CC"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E42806" w:rsidRPr="007006B5" w14:paraId="5F8A0FD8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71E22771" w14:textId="77777777" w:rsidR="00E42806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vAlign w:val="center"/>
          </w:tcPr>
          <w:p w14:paraId="0C1011DD" w14:textId="77777777" w:rsidR="00E42806" w:rsidRPr="007006B5" w:rsidRDefault="00E62285" w:rsidP="00B238CC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DB4E97" w:rsidRPr="007006B5" w14:paraId="562096F4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E8EB306" w14:textId="77777777" w:rsidR="00DB4E97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vAlign w:val="center"/>
          </w:tcPr>
          <w:p w14:paraId="5376DA0D" w14:textId="77777777" w:rsidR="00416805" w:rsidRDefault="00471AD4" w:rsidP="00B238CC">
            <w:pPr>
              <w:spacing w:before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"/>
            <w:r w:rsidR="00B238CC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5"/>
            <w:r w:rsidR="00E62285">
              <w:rPr>
                <w:szCs w:val="18"/>
              </w:rPr>
              <w:t xml:space="preserve"> </w:t>
            </w:r>
            <w:r w:rsidR="00B238CC" w:rsidRPr="00BE0862">
              <w:t>Parco combustibili</w:t>
            </w:r>
          </w:p>
          <w:p w14:paraId="1197FBA5" w14:textId="77777777" w:rsidR="00E62285" w:rsidRDefault="00E62285" w:rsidP="00E62285">
            <w:pPr>
              <w:ind w:left="318"/>
              <w:rPr>
                <w:szCs w:val="18"/>
              </w:rPr>
            </w:pPr>
          </w:p>
          <w:p w14:paraId="0E9D9108" w14:textId="77777777" w:rsidR="00E62285" w:rsidRDefault="00471AD4" w:rsidP="00B238CC">
            <w:pPr>
              <w:ind w:left="318"/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285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62285">
              <w:rPr>
                <w:szCs w:val="18"/>
              </w:rPr>
              <w:t xml:space="preserve"> </w:t>
            </w:r>
            <w:r w:rsidR="00B238CC">
              <w:t>E</w:t>
            </w:r>
            <w:r w:rsidR="00B238CC" w:rsidRPr="00B238CC">
              <w:t>dificio</w:t>
            </w:r>
            <w:r w:rsidR="00B238CC">
              <w:t xml:space="preserve"> </w:t>
            </w:r>
            <w:r w:rsidR="00B238CC" w:rsidRPr="00B238CC">
              <w:t>esperienze</w:t>
            </w:r>
          </w:p>
          <w:p w14:paraId="4DD19A33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D157C80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>
              <w:rPr>
                <w:szCs w:val="18"/>
              </w:rPr>
              <w:t>S</w:t>
            </w:r>
            <w:r w:rsidR="00B238CC" w:rsidRPr="00B238CC">
              <w:rPr>
                <w:szCs w:val="18"/>
              </w:rPr>
              <w:t>ala macchine</w:t>
            </w:r>
          </w:p>
          <w:p w14:paraId="3C5642DF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54502EF7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rPr>
                <w:szCs w:val="18"/>
              </w:rPr>
              <w:t xml:space="preserve"> C</w:t>
            </w:r>
            <w:r w:rsidR="00B238CC" w:rsidRPr="00B238CC">
              <w:rPr>
                <w:szCs w:val="18"/>
              </w:rPr>
              <w:t>abina ausiliaria 10000/380 – 220 V</w:t>
            </w:r>
          </w:p>
          <w:p w14:paraId="23269E49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1B932738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rPr>
                <w:szCs w:val="18"/>
              </w:rPr>
              <w:t xml:space="preserve"> C</w:t>
            </w:r>
            <w:r w:rsidR="00B238CC" w:rsidRPr="00B238CC">
              <w:rPr>
                <w:szCs w:val="18"/>
              </w:rPr>
              <w:t>abina di trasformazione 15000/380 – 220 V</w:t>
            </w:r>
          </w:p>
          <w:p w14:paraId="77545ADE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A2EFA72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Gruppo elettrogeno</w:t>
            </w:r>
          </w:p>
          <w:p w14:paraId="774AD4BB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CD00ABD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Palazzina adibita ad uffici (pentagono);</w:t>
            </w:r>
          </w:p>
          <w:p w14:paraId="2438B16E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2DFB885A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Edificio avviamento compressore;</w:t>
            </w:r>
          </w:p>
          <w:p w14:paraId="25AAB1CC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2073B56E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Sala quadri e box vari</w:t>
            </w:r>
            <w:r w:rsidR="00B238CC">
              <w:rPr>
                <w:szCs w:val="18"/>
              </w:rPr>
              <w:t xml:space="preserve"> (specificare box)</w:t>
            </w:r>
          </w:p>
          <w:p w14:paraId="1203FA08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3D9BB9CE" w14:textId="77777777" w:rsidR="00B238CC" w:rsidRDefault="00B238CC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.</w:t>
            </w:r>
          </w:p>
          <w:p w14:paraId="1A33F6D2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569087BE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Locali e magazzini per clienti/imprese</w:t>
            </w:r>
          </w:p>
          <w:p w14:paraId="01B4595F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ED540B7" w14:textId="77777777" w:rsidR="00B238CC" w:rsidRPr="007006B5" w:rsidRDefault="00471AD4" w:rsidP="00B238CC">
            <w:pPr>
              <w:spacing w:after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5D5AE4">
              <w:rPr>
                <w:szCs w:val="18"/>
              </w:rPr>
            </w:r>
            <w:r w:rsidR="005D5AE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Immobile adibito ad uffici</w:t>
            </w:r>
          </w:p>
        </w:tc>
      </w:tr>
      <w:tr w:rsidR="003B2412" w:rsidRPr="007006B5" w14:paraId="692FC32B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3B4C03C1" w14:textId="77777777" w:rsidR="003B2412" w:rsidRPr="007006B5" w:rsidRDefault="000B6BA1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lteriori rischi oltre a quelli indicati al capitolo 4</w:t>
            </w:r>
          </w:p>
        </w:tc>
        <w:tc>
          <w:tcPr>
            <w:tcW w:w="5030" w:type="dxa"/>
            <w:vAlign w:val="center"/>
          </w:tcPr>
          <w:p w14:paraId="6E38D947" w14:textId="77777777" w:rsidR="004E402C" w:rsidRPr="007006B5" w:rsidRDefault="004E402C" w:rsidP="004E402C">
            <w:pPr>
              <w:rPr>
                <w:szCs w:val="18"/>
              </w:rPr>
            </w:pPr>
          </w:p>
          <w:p w14:paraId="15F474A7" w14:textId="77777777" w:rsidR="003B2412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5E2BE7E2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556BB24D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1FA40EB7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73D534AE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5552EBE0" w14:textId="77777777" w:rsidR="00E62285" w:rsidRPr="007006B5" w:rsidRDefault="00E62285" w:rsidP="00BF47E0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B6BA1" w:rsidRPr="007006B5" w14:paraId="15013E26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685F3DCF" w14:textId="77777777" w:rsidR="000B6BA1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vAlign w:val="center"/>
          </w:tcPr>
          <w:p w14:paraId="28D30B56" w14:textId="77777777" w:rsidR="00BC2191" w:rsidRPr="007006B5" w:rsidRDefault="0009606A" w:rsidP="00E6228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Comuni attrezzature</w:t>
            </w:r>
            <w:r w:rsidR="00E62285">
              <w:rPr>
                <w:szCs w:val="18"/>
              </w:rPr>
              <w:t xml:space="preserve"> e utensili</w:t>
            </w:r>
            <w:r w:rsidRPr="007006B5">
              <w:rPr>
                <w:szCs w:val="18"/>
              </w:rPr>
              <w:t xml:space="preserve"> manuali </w:t>
            </w:r>
          </w:p>
          <w:p w14:paraId="4366B39D" w14:textId="77777777" w:rsidR="00FD3936" w:rsidRPr="001F1276" w:rsidRDefault="00FD3936" w:rsidP="00FD3936">
            <w:pPr>
              <w:rPr>
                <w:szCs w:val="18"/>
                <w:highlight w:val="yellow"/>
              </w:rPr>
            </w:pPr>
            <w:r w:rsidRPr="007006B5">
              <w:rPr>
                <w:szCs w:val="18"/>
              </w:rPr>
              <w:t>Altro</w:t>
            </w:r>
            <w:r w:rsidR="00E62285"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A04520" w:rsidRPr="001F1276">
              <w:rPr>
                <w:szCs w:val="18"/>
                <w:highlight w:val="yellow"/>
              </w:rPr>
              <w:t>...</w:t>
            </w:r>
          </w:p>
          <w:p w14:paraId="560571EA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29EFFCB8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76BEE918" w14:textId="77777777" w:rsidR="00E62285" w:rsidRPr="007006B5" w:rsidRDefault="00E62285" w:rsidP="00FD3936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9606A" w:rsidRPr="007006B5" w14:paraId="7F813AF8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6BB9F82A" w14:textId="77777777" w:rsidR="0009606A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vAlign w:val="center"/>
          </w:tcPr>
          <w:p w14:paraId="58726495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7939F2">
              <w:rPr>
                <w:szCs w:val="18"/>
                <w:highlight w:val="yellow"/>
              </w:rPr>
              <w:t>……..</w:t>
            </w:r>
            <w:r w:rsidRPr="001F1276">
              <w:rPr>
                <w:szCs w:val="18"/>
                <w:highlight w:val="yellow"/>
              </w:rPr>
              <w:t>.</w:t>
            </w:r>
          </w:p>
          <w:p w14:paraId="378995C0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3442B6A0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7E64E3B9" w14:textId="77777777" w:rsidR="00FD3936" w:rsidRPr="007006B5" w:rsidRDefault="00DA3C71" w:rsidP="00DA3C71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FE77B5" w:rsidRPr="007006B5" w14:paraId="399EE3D0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1BC04B95" w14:textId="77777777" w:rsidR="00FE77B5" w:rsidRPr="007006B5" w:rsidRDefault="007D6CF5" w:rsidP="003C6FC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 xml:space="preserve">Misure preventive e protettive </w:t>
            </w:r>
            <w:r w:rsidR="003C6FCA" w:rsidRPr="007006B5">
              <w:rPr>
                <w:b/>
                <w:szCs w:val="18"/>
              </w:rPr>
              <w:t>generali</w:t>
            </w:r>
          </w:p>
        </w:tc>
        <w:tc>
          <w:tcPr>
            <w:tcW w:w="5030" w:type="dxa"/>
            <w:vAlign w:val="center"/>
          </w:tcPr>
          <w:p w14:paraId="3B2066F9" w14:textId="77777777" w:rsidR="007D6CF5" w:rsidRPr="007006B5" w:rsidRDefault="007D6CF5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sona</w:t>
            </w:r>
            <w:r w:rsidR="00EC4F59">
              <w:rPr>
                <w:szCs w:val="18"/>
              </w:rPr>
              <w:t xml:space="preserve"> o segnaletica </w:t>
            </w:r>
            <w:r w:rsidRPr="007006B5">
              <w:rPr>
                <w:szCs w:val="18"/>
              </w:rPr>
              <w:t>dedicata ad impedire l’avvicinamento di terzi alle aree di lavoro</w:t>
            </w:r>
            <w:r w:rsidR="007A4960" w:rsidRPr="007006B5">
              <w:rPr>
                <w:szCs w:val="18"/>
              </w:rPr>
              <w:t>;</w:t>
            </w:r>
          </w:p>
          <w:p w14:paraId="651B421C" w14:textId="77777777" w:rsidR="007A4960" w:rsidRPr="007006B5" w:rsidRDefault="007A4960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Segnalazione delle </w:t>
            </w:r>
            <w:r w:rsidR="001F1276">
              <w:rPr>
                <w:szCs w:val="18"/>
              </w:rPr>
              <w:t>aree a rischio</w:t>
            </w:r>
          </w:p>
          <w:p w14:paraId="61C41C56" w14:textId="77777777" w:rsidR="003C6FCA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Conservazione di prodotti e materiale </w:t>
            </w:r>
            <w:r w:rsidR="00DA3C71">
              <w:rPr>
                <w:szCs w:val="18"/>
              </w:rPr>
              <w:t>utilizzato nei locali</w:t>
            </w:r>
            <w:r w:rsidRPr="007006B5">
              <w:rPr>
                <w:szCs w:val="18"/>
              </w:rPr>
              <w:t xml:space="preserve"> designati;</w:t>
            </w:r>
          </w:p>
          <w:p w14:paraId="3B800C39" w14:textId="77777777" w:rsidR="009B2328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are all’interno dei locali</w:t>
            </w:r>
            <w:r w:rsidR="00DA3C71">
              <w:rPr>
                <w:szCs w:val="18"/>
              </w:rPr>
              <w:t>, in prossimità di serbatoi di combus</w:t>
            </w:r>
            <w:r w:rsidR="001F1276">
              <w:rPr>
                <w:szCs w:val="18"/>
              </w:rPr>
              <w:t>tibile e durante le lavorazioni</w:t>
            </w:r>
          </w:p>
          <w:p w14:paraId="3A61BFA6" w14:textId="77777777" w:rsidR="00D51B02" w:rsidRPr="007006B5" w:rsidRDefault="00D51B02" w:rsidP="007006B5">
            <w:pPr>
              <w:ind w:left="318"/>
              <w:rPr>
                <w:szCs w:val="18"/>
              </w:rPr>
            </w:pPr>
          </w:p>
          <w:p w14:paraId="53020E15" w14:textId="77777777" w:rsidR="00DA3C71" w:rsidRDefault="00D51B02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10E3201C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74539BE6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4690BC91" w14:textId="77777777" w:rsidR="007A4960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D51B02" w:rsidRPr="007006B5" w14:paraId="31528458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1F9673F0" w14:textId="77777777" w:rsidR="00D51B02" w:rsidRPr="007006B5" w:rsidRDefault="00D51B02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Dispositivi di protezione individuale </w:t>
            </w:r>
            <w:r w:rsidR="00962C94" w:rsidRPr="007006B5">
              <w:rPr>
                <w:b/>
                <w:szCs w:val="18"/>
              </w:rPr>
              <w:t>utilizzati</w:t>
            </w:r>
            <w:r w:rsidR="004B27EF">
              <w:rPr>
                <w:b/>
                <w:szCs w:val="18"/>
              </w:rPr>
              <w:t xml:space="preserve"> (ATEX)</w:t>
            </w:r>
          </w:p>
        </w:tc>
        <w:tc>
          <w:tcPr>
            <w:tcW w:w="5030" w:type="dxa"/>
            <w:vAlign w:val="center"/>
          </w:tcPr>
          <w:p w14:paraId="69EA7BB4" w14:textId="77777777" w:rsidR="00D51B02" w:rsidRPr="007006B5" w:rsidRDefault="00EA5D43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lle mani;</w:t>
            </w:r>
          </w:p>
          <w:p w14:paraId="63988719" w14:textId="77777777" w:rsidR="00EA5D43" w:rsidRPr="007006B5" w:rsidRDefault="00EA5D43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lle vie respiratorie;</w:t>
            </w:r>
          </w:p>
          <w:p w14:paraId="6D83BAB2" w14:textId="77777777" w:rsidR="00EA5D43" w:rsidRPr="007006B5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gli occhi;</w:t>
            </w:r>
          </w:p>
          <w:p w14:paraId="719E3F17" w14:textId="77777777" w:rsidR="00227991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5EE73C15" w14:textId="77777777" w:rsidR="001F1276" w:rsidRPr="007006B5" w:rsidRDefault="001F127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 corpo</w:t>
            </w:r>
          </w:p>
          <w:p w14:paraId="67F8CCAA" w14:textId="77777777" w:rsidR="00DA3C71" w:rsidRDefault="00227991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4ED08A32" w14:textId="77777777" w:rsidR="00227991" w:rsidRPr="007006B5" w:rsidRDefault="00DA3C71" w:rsidP="000711D8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</w:t>
            </w:r>
          </w:p>
        </w:tc>
      </w:tr>
    </w:tbl>
    <w:p w14:paraId="45ABF830" w14:textId="77777777" w:rsidR="00AD1C24" w:rsidRDefault="00AD1C24">
      <w:r w:rsidRPr="001F1276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D1C24" w:rsidRPr="007006B5" w14:paraId="7F146995" w14:textId="77777777" w:rsidTr="007006B5">
        <w:trPr>
          <w:trHeight w:val="612"/>
          <w:jc w:val="center"/>
        </w:trPr>
        <w:tc>
          <w:tcPr>
            <w:tcW w:w="4889" w:type="dxa"/>
            <w:vAlign w:val="center"/>
          </w:tcPr>
          <w:p w14:paraId="715D2991" w14:textId="77777777" w:rsidR="00AD1C24" w:rsidRPr="007006B5" w:rsidRDefault="00AD1C24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1E10A19B" w14:textId="77777777" w:rsidR="00AD1C24" w:rsidRPr="004B27EF" w:rsidRDefault="00066C6F" w:rsidP="00AD1C24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Sì</w:t>
            </w:r>
          </w:p>
        </w:tc>
      </w:tr>
      <w:tr w:rsidR="00066C6F" w:rsidRPr="007006B5" w14:paraId="1F80DF11" w14:textId="77777777" w:rsidTr="007006B5">
        <w:trPr>
          <w:trHeight w:val="874"/>
          <w:jc w:val="center"/>
        </w:trPr>
        <w:tc>
          <w:tcPr>
            <w:tcW w:w="4889" w:type="dxa"/>
            <w:vAlign w:val="center"/>
          </w:tcPr>
          <w:p w14:paraId="4D2374C3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64432B96" w14:textId="77777777" w:rsidR="001F1276" w:rsidRPr="004B27EF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...</w:t>
            </w:r>
            <w:r w:rsidR="007F4124" w:rsidRPr="004B27EF">
              <w:rPr>
                <w:szCs w:val="18"/>
              </w:rPr>
              <w:t>........</w:t>
            </w:r>
          </w:p>
          <w:p w14:paraId="7FEC1605" w14:textId="77777777" w:rsidR="001F1276" w:rsidRPr="00B267A9" w:rsidRDefault="004B27EF" w:rsidP="001F1276">
            <w:pPr>
              <w:rPr>
                <w:b/>
                <w:szCs w:val="18"/>
              </w:rPr>
            </w:pPr>
            <w:r w:rsidRPr="00B267A9">
              <w:rPr>
                <w:b/>
                <w:szCs w:val="18"/>
              </w:rPr>
              <w:t>da gestire con il Preposto della Committenza</w:t>
            </w:r>
          </w:p>
          <w:p w14:paraId="1F15B9AD" w14:textId="77777777" w:rsidR="0048096B" w:rsidRPr="007006B5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79A8207F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2DFA5203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772917D3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7E83F894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LIEVE</w:t>
            </w:r>
          </w:p>
          <w:p w14:paraId="27E43A95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443129E5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41F39515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38AB24AA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18AA6607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5C18CCF8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3E7C294D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3C493555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i reparti;</w:t>
            </w:r>
          </w:p>
          <w:p w14:paraId="5F8FC6DC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29CCBC9E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Non ingombrare i passaggi e </w:t>
            </w:r>
            <w:proofErr w:type="gramStart"/>
            <w:r w:rsidRPr="007006B5">
              <w:rPr>
                <w:szCs w:val="18"/>
              </w:rPr>
              <w:t>la aree</w:t>
            </w:r>
            <w:proofErr w:type="gramEnd"/>
            <w:r w:rsidRPr="007006B5">
              <w:rPr>
                <w:szCs w:val="18"/>
              </w:rPr>
              <w:t xml:space="preserve"> di lavoro con scale, sgabelli ed attrezzature varie;</w:t>
            </w:r>
          </w:p>
          <w:p w14:paraId="2E6CB2F2" w14:textId="77777777" w:rsidR="00EB1EF9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In caso di utilizzo di apparecchi elettrici servirsi esclusivamente delle alimentazioni indicate dal responsabile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 xml:space="preserve"> e non effettuare collegamenti improvvisati con materiali non conformi;</w:t>
            </w:r>
          </w:p>
          <w:p w14:paraId="1B19B493" w14:textId="77777777" w:rsidR="00AE656C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il rifornimento di acqua utilizzare esclusivamente i rubinetti indicati dai responsabili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>;</w:t>
            </w:r>
          </w:p>
        </w:tc>
      </w:tr>
      <w:tr w:rsidR="00E82F57" w:rsidRPr="007006B5" w14:paraId="422932B4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2D20FC67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657FB676" w14:textId="77777777" w:rsidR="00AE656C" w:rsidRPr="007006B5" w:rsidRDefault="00AE656C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Per l’esecuzione </w:t>
            </w:r>
            <w:r w:rsidR="00DA3C71">
              <w:rPr>
                <w:szCs w:val="18"/>
              </w:rPr>
              <w:t>di manutenzione meccanica</w:t>
            </w:r>
            <w:r w:rsidRPr="007006B5">
              <w:rPr>
                <w:szCs w:val="18"/>
              </w:rPr>
              <w:t xml:space="preserve"> che comportino l’impiego di scale e sgabelli i lavoratori dovranno servirsi esclusivamente di proprie attrezzature a norma recanti marcatura CE: è assolutamente vietato l’impiego di sedie o altri sistemi improvvisati;</w:t>
            </w:r>
          </w:p>
          <w:p w14:paraId="6F87ABCC" w14:textId="77777777" w:rsidR="003C28CF" w:rsidRPr="007006B5" w:rsidRDefault="003C28CF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 xml:space="preserve">Conservare presso l’azienda i quantitativi strettamente necessari di prodotti </w:t>
            </w:r>
            <w:r w:rsidR="00DA3C71">
              <w:rPr>
                <w:szCs w:val="18"/>
              </w:rPr>
              <w:t>di reintegro oli</w:t>
            </w:r>
            <w:r w:rsidRPr="007006B5">
              <w:rPr>
                <w:szCs w:val="18"/>
              </w:rPr>
              <w:t>;</w:t>
            </w:r>
          </w:p>
          <w:p w14:paraId="42D6B6A2" w14:textId="77777777" w:rsidR="00DF046F" w:rsidRPr="007006B5" w:rsidRDefault="002A5F2B" w:rsidP="0057214C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>Segnalare le zone con pavimenti bagnati ed interdire l’accesso alle medesime per il tempo necessario all’asciugatura;</w:t>
            </w:r>
          </w:p>
        </w:tc>
      </w:tr>
    </w:tbl>
    <w:p w14:paraId="418AF2AA" w14:textId="77777777" w:rsidR="00693B5F" w:rsidRDefault="00693B5F" w:rsidP="00693B5F"/>
    <w:p w14:paraId="0A8C4458" w14:textId="77777777" w:rsidR="00543643" w:rsidRDefault="00AF6AF2" w:rsidP="00AF6AF2">
      <w:r>
        <w:t>Per la stima della significatività del rischio da interferenze si è fatto riferimento ai seguenti criteri semi-</w:t>
      </w:r>
      <w:proofErr w:type="spellStart"/>
      <w:r>
        <w:t>quantitavi</w:t>
      </w:r>
      <w:proofErr w:type="spellEnd"/>
      <w:r>
        <w:t>.</w:t>
      </w:r>
    </w:p>
    <w:p w14:paraId="42269C9D" w14:textId="77777777" w:rsidR="00AF6AF2" w:rsidRDefault="00543643" w:rsidP="00AF6AF2">
      <w:r>
        <w:br w:type="page"/>
      </w:r>
    </w:p>
    <w:p w14:paraId="5E531929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1ABF9C05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34F929D7" w14:textId="77777777" w:rsidR="00841322" w:rsidRDefault="00841322" w:rsidP="00841322">
            <w:r>
              <w:t>La significatività del rischio da interferenze è valutata secondo la formula:</w:t>
            </w:r>
          </w:p>
          <w:p w14:paraId="55C6DED1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495EDD3B" w14:textId="77777777" w:rsidR="00841322" w:rsidRPr="007006B5" w:rsidRDefault="00841322" w:rsidP="007006B5">
            <w:pPr>
              <w:jc w:val="center"/>
              <w:rPr>
                <w:b/>
              </w:rPr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 w:rsidRPr="007006B5">
              <w:rPr>
                <w:b/>
              </w:rPr>
              <w:t xml:space="preserve"> = </w:t>
            </w:r>
            <w:proofErr w:type="spellStart"/>
            <w:r w:rsidRPr="007006B5">
              <w:rPr>
                <w:b/>
              </w:rPr>
              <w:t>gR</w:t>
            </w:r>
            <w:proofErr w:type="spellEnd"/>
            <w:r w:rsidRPr="007006B5">
              <w:rPr>
                <w:b/>
              </w:rPr>
              <w:t xml:space="preserve"> x </w:t>
            </w:r>
            <w:proofErr w:type="spellStart"/>
            <w:r w:rsidRPr="007006B5">
              <w:rPr>
                <w:b/>
              </w:rPr>
              <w:t>pi</w:t>
            </w:r>
            <w:proofErr w:type="spellEnd"/>
          </w:p>
          <w:p w14:paraId="5759EA16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2F763D0A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>
              <w:t xml:space="preserve"> rischio da interferenza;</w:t>
            </w:r>
          </w:p>
          <w:p w14:paraId="66106373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gR</w:t>
            </w:r>
            <w:proofErr w:type="spellEnd"/>
            <w:r>
              <w:t xml:space="preserve"> gravità del rischio introdotto da uno o più soggetti coinvolti nell’interferenza e/o nella sovrapposizione;</w:t>
            </w:r>
          </w:p>
          <w:p w14:paraId="1DC4232C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pi</w:t>
            </w:r>
            <w:proofErr w:type="spellEnd"/>
            <w:r>
              <w:t xml:space="preserve"> probabilità che si verifichi un’interferenza o una sovrapposizione tra uno o più soggetti.</w:t>
            </w:r>
          </w:p>
          <w:p w14:paraId="08861426" w14:textId="77777777" w:rsidR="00841322" w:rsidRDefault="00841322" w:rsidP="00841322"/>
        </w:tc>
      </w:tr>
      <w:tr w:rsidR="00841322" w14:paraId="4C5367C2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43D137B8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0BB4922C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36C0561E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27957D62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29584A39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3B2434F0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770FB8EB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136187E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03565CD7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23344706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31762FD0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2CF7E807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D8D1CB3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6992D5CB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4120B39F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1E97C3AA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3F3A0F9F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591E7F6D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1E150B5E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2861CF98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4B65C7C5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1AADAA55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136C4996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3C4FB6A4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7FEBCAFF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020B6E3D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0B90D462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4E306C40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32B5AA02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7E47E650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275B983B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089CF4EC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13D7A85A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53624728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7C50A7CA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3D41DD8E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22DD5D17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2149004B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086CB3A4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6A7B0291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344D01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</w:t>
            </w:r>
            <w:proofErr w:type="spellStart"/>
            <w:r w:rsidR="00DC13BF" w:rsidRPr="007006B5">
              <w:rPr>
                <w:b/>
                <w:szCs w:val="18"/>
              </w:rPr>
              <w:t>pI</w:t>
            </w:r>
            <w:proofErr w:type="spellEnd"/>
          </w:p>
        </w:tc>
      </w:tr>
      <w:tr w:rsidR="002E6093" w:rsidRPr="007006B5" w14:paraId="6606D746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0C1E6166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48B4F0A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6F63E2F6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7C1592ED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F7D8574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D7571A1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1D951A10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Le lavorazioni si svolgono in un’area confinata o transennata dove opera una sola impresa od un singolo lavoratore autonomo. In quell’area non sono previste altre attività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3B4B9BE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62B29A5D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78D8BCD2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2DD0B8BB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4A1D0C14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EA8A8B6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75D2603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1B87F70A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12907B2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765461D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33FA11F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1B151342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4BD17F81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2E488AF2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1546C3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ndice di gravità del rischio </w:t>
            </w:r>
            <w:proofErr w:type="spellStart"/>
            <w:r w:rsidRPr="007006B5">
              <w:rPr>
                <w:b/>
                <w:szCs w:val="18"/>
              </w:rPr>
              <w:t>gR</w:t>
            </w:r>
            <w:proofErr w:type="spellEnd"/>
          </w:p>
        </w:tc>
      </w:tr>
      <w:tr w:rsidR="00DC13BF" w:rsidRPr="007006B5" w14:paraId="5E1EA04E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3007332B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F42B684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5D609AC7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0E6B7C3C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7F8AC46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9F5CE65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65FBF824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55B1C75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C89C6A3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C9647EF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0C528B2C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224CBD8A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03827F9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562421E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458F3763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0379D50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510122C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04962749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0F6DD465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73ED1E37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6AAD0D2D" w14:textId="77777777" w:rsidR="00EA3577" w:rsidRDefault="00EA3577" w:rsidP="008201A9">
      <w:pPr>
        <w:rPr>
          <w:b/>
          <w:sz w:val="22"/>
          <w:szCs w:val="22"/>
        </w:rPr>
      </w:pPr>
    </w:p>
    <w:p w14:paraId="0BDF7874" w14:textId="77777777" w:rsidR="00767552" w:rsidRDefault="00326109" w:rsidP="008F1B5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420C7A45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1CAC58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Livelli di significatività del rischio da interferenze</w:t>
            </w:r>
          </w:p>
        </w:tc>
      </w:tr>
      <w:tr w:rsidR="009F2B8A" w:rsidRPr="007006B5" w14:paraId="230526D1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73BB7BC9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A88BC3C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6AAA517D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4115949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7AEE3D0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2B666BC5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134129CE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45ED7105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24A435E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3F28BDE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3AECBF22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276D3C04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7A39FECD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AB5A215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3517E96E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7162E6B7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3453B02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DF0F649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40251314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6959C7D2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0999EBD1" w14:textId="77777777" w:rsidR="00767552" w:rsidRDefault="00767552" w:rsidP="008F1B5A">
      <w:pPr>
        <w:outlineLvl w:val="0"/>
        <w:rPr>
          <w:b/>
          <w:sz w:val="22"/>
          <w:szCs w:val="22"/>
        </w:rPr>
      </w:pPr>
    </w:p>
    <w:p w14:paraId="70F85902" w14:textId="77777777" w:rsidR="004A42E0" w:rsidRDefault="004A42E0" w:rsidP="004A42E0">
      <w:proofErr w:type="gramStart"/>
      <w:r>
        <w:t>I virtù</w:t>
      </w:r>
      <w:proofErr w:type="gramEnd"/>
      <w:r>
        <w:t xml:space="preserve">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027BA8C0" w14:textId="77777777" w:rsidR="00385C1A" w:rsidRDefault="00385C1A" w:rsidP="004A42E0"/>
    <w:p w14:paraId="5D058D83" w14:textId="77777777" w:rsidR="008F1B5A" w:rsidRPr="000D2750" w:rsidRDefault="008F1B5A" w:rsidP="004A42E0">
      <w:pPr>
        <w:pStyle w:val="Titolo"/>
      </w:pPr>
      <w:bookmarkStart w:id="26" w:name="_Toc187825777"/>
      <w:bookmarkStart w:id="27" w:name="_Toc188352681"/>
      <w:bookmarkStart w:id="28" w:name="_Toc219108462"/>
      <w:bookmarkStart w:id="29" w:name="_Toc219108522"/>
      <w:bookmarkStart w:id="30" w:name="_Toc510512406"/>
      <w:r w:rsidRPr="000D2750">
        <w:t>COSTI INTEGRATIVI</w:t>
      </w:r>
      <w:bookmarkEnd w:id="26"/>
      <w:bookmarkEnd w:id="27"/>
      <w:bookmarkEnd w:id="28"/>
      <w:bookmarkEnd w:id="29"/>
      <w:bookmarkEnd w:id="30"/>
    </w:p>
    <w:p w14:paraId="3912CA89" w14:textId="77777777" w:rsidR="008F1B5A" w:rsidRPr="000D2750" w:rsidRDefault="008F1B5A" w:rsidP="008F1B5A"/>
    <w:p w14:paraId="20F0C27D" w14:textId="77777777" w:rsidR="008F1B5A" w:rsidRPr="000D2750" w:rsidRDefault="00AC5415" w:rsidP="00310A90">
      <w:r>
        <w:t>Al momento della redazione del presente documento non si prevedono</w:t>
      </w:r>
      <w:r w:rsidR="004B27EF">
        <w:t xml:space="preserve"> ulteriori</w:t>
      </w:r>
      <w:r>
        <w:t xml:space="preserve"> oneri specifici per la sicurezza</w:t>
      </w:r>
      <w:r w:rsidR="004B27EF">
        <w:t xml:space="preserve"> oltre a quelli indicati nella Specifica Tecnica</w:t>
      </w:r>
      <w:r>
        <w:t xml:space="preserve"> associati all’esecuzione </w:t>
      </w:r>
      <w:r w:rsidR="00C94B4B">
        <w:t>delle attività</w:t>
      </w:r>
      <w:r>
        <w:t xml:space="preserve"> </w:t>
      </w:r>
      <w:r w:rsidR="002A5F2B" w:rsidRPr="004B27EF">
        <w:t xml:space="preserve">di </w:t>
      </w:r>
      <w:r w:rsidR="00B9089E">
        <w:rPr>
          <w:b/>
        </w:rPr>
        <w:t xml:space="preserve">MANUTENZIONE ORDINARIA E STRAORDINARIA IMPIANTO E PRESIDI ANTINCENDIO </w:t>
      </w:r>
      <w:r>
        <w:t xml:space="preserve">presso la sede </w:t>
      </w:r>
      <w:r w:rsidR="001F1276" w:rsidRPr="001F1276">
        <w:rPr>
          <w:b/>
        </w:rPr>
        <w:t xml:space="preserve">COSVIG </w:t>
      </w:r>
      <w:proofErr w:type="spellStart"/>
      <w:r w:rsidR="001F1276" w:rsidRPr="001F1276">
        <w:rPr>
          <w:b/>
        </w:rPr>
        <w:t>Scrl</w:t>
      </w:r>
      <w:proofErr w:type="spellEnd"/>
      <w:r w:rsidR="001F1276" w:rsidRPr="001F1276">
        <w:rPr>
          <w:b/>
        </w:rPr>
        <w:t xml:space="preserve"> Laboratorio Sperimentale di Sesta</w:t>
      </w:r>
    </w:p>
    <w:p w14:paraId="4F61EB48" w14:textId="77777777" w:rsidR="000D2750" w:rsidRDefault="000D2750" w:rsidP="00AC5415">
      <w:pPr>
        <w:outlineLvl w:val="0"/>
      </w:pPr>
      <w:bookmarkStart w:id="31" w:name="OLE_LINK1"/>
      <w:bookmarkStart w:id="32" w:name="OLE_LINK2"/>
    </w:p>
    <w:p w14:paraId="7A8C19FF" w14:textId="77777777" w:rsidR="00817239" w:rsidRPr="000D2750" w:rsidRDefault="00817239" w:rsidP="00E61024">
      <w:pPr>
        <w:pStyle w:val="Titolo"/>
      </w:pPr>
      <w:bookmarkStart w:id="33" w:name="_Toc188352683"/>
      <w:bookmarkStart w:id="34" w:name="_Toc219108463"/>
      <w:bookmarkStart w:id="35" w:name="_Toc219108523"/>
      <w:bookmarkStart w:id="36" w:name="_Toc510512407"/>
      <w:bookmarkEnd w:id="31"/>
      <w:bookmarkEnd w:id="32"/>
      <w:r w:rsidRPr="00E61024">
        <w:t>METODOLOGIE E DISPOSIZONI ATTUATIVE</w:t>
      </w:r>
      <w:bookmarkEnd w:id="33"/>
      <w:bookmarkEnd w:id="34"/>
      <w:bookmarkEnd w:id="35"/>
      <w:bookmarkEnd w:id="36"/>
    </w:p>
    <w:p w14:paraId="6BCE3A9A" w14:textId="77777777" w:rsidR="00817239" w:rsidRPr="000D2750" w:rsidRDefault="00817239" w:rsidP="00817239"/>
    <w:p w14:paraId="61AB2698" w14:textId="77777777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 da convocare presso la sede del</w:t>
      </w:r>
      <w:r w:rsidR="00FB585E">
        <w:t xml:space="preserve"> </w:t>
      </w:r>
      <w:r w:rsidR="00FB585E">
        <w:rPr>
          <w:b/>
        </w:rPr>
        <w:t>Laboratorio</w:t>
      </w:r>
      <w:r>
        <w:t>.</w:t>
      </w:r>
    </w:p>
    <w:p w14:paraId="7DF490C6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2A62E9ED" w14:textId="77777777" w:rsidR="00E61024" w:rsidRPr="000D2750" w:rsidRDefault="00E61024" w:rsidP="00817239"/>
    <w:p w14:paraId="2FB4F573" w14:textId="77777777" w:rsidR="00EC35CC" w:rsidRPr="00EC35CC" w:rsidRDefault="00EC35CC" w:rsidP="00EC35CC">
      <w:pPr>
        <w:pStyle w:val="Titolo"/>
      </w:pPr>
      <w:bookmarkStart w:id="37" w:name="_Toc219108464"/>
      <w:bookmarkStart w:id="38" w:name="_Toc219108524"/>
      <w:bookmarkStart w:id="39" w:name="_Toc510512408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37"/>
      <w:bookmarkEnd w:id="38"/>
      <w:bookmarkEnd w:id="39"/>
    </w:p>
    <w:p w14:paraId="4C391A23" w14:textId="77777777" w:rsidR="001F4E6A" w:rsidRDefault="001F4E6A" w:rsidP="001F4E6A"/>
    <w:p w14:paraId="45AC96FE" w14:textId="77777777" w:rsidR="001F4E6A" w:rsidRDefault="001F4E6A" w:rsidP="001F4E6A">
      <w:r>
        <w:t xml:space="preserve">In ottemperanza a quanto previsto dall’art. 26 del </w:t>
      </w:r>
      <w:proofErr w:type="spellStart"/>
      <w:r>
        <w:t>D.Lgs</w:t>
      </w:r>
      <w:proofErr w:type="spellEnd"/>
      <w:r>
        <w:t xml:space="preserve"> 9 </w:t>
      </w:r>
      <w:proofErr w:type="gramStart"/>
      <w:r>
        <w:t>Aprile</w:t>
      </w:r>
      <w:proofErr w:type="gramEnd"/>
      <w:r>
        <w:t xml:space="preserve">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092965CB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1432D638" w14:textId="77777777" w:rsidR="00583A8F" w:rsidRDefault="00594512" w:rsidP="001F4E6A">
      <w:r>
        <w:br w:type="page"/>
      </w:r>
    </w:p>
    <w:p w14:paraId="7D50E208" w14:textId="77777777" w:rsidR="00FA0A44" w:rsidRPr="001F6CC3" w:rsidRDefault="00FA0A44" w:rsidP="00C14288">
      <w:pPr>
        <w:pStyle w:val="Titolo"/>
      </w:pPr>
      <w:bookmarkStart w:id="40" w:name="_Toc188352684"/>
      <w:bookmarkStart w:id="41" w:name="_Toc219108465"/>
      <w:bookmarkStart w:id="42" w:name="_Toc219108525"/>
      <w:bookmarkStart w:id="43" w:name="_Toc510512409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40"/>
      <w:bookmarkEnd w:id="41"/>
      <w:bookmarkEnd w:id="42"/>
      <w:bookmarkEnd w:id="43"/>
    </w:p>
    <w:p w14:paraId="22FC35E2" w14:textId="77777777" w:rsidR="00FA0A44" w:rsidRPr="001F6CC3" w:rsidRDefault="00FA0A44" w:rsidP="00817239"/>
    <w:p w14:paraId="40ABE503" w14:textId="77777777" w:rsidR="00173A08" w:rsidRPr="001F6CC3" w:rsidRDefault="00FA0A44" w:rsidP="00464A23">
      <w:r w:rsidRPr="0057214C">
        <w:t xml:space="preserve">In data odierna </w:t>
      </w:r>
      <w:r w:rsidRPr="0057214C">
        <w:rPr>
          <w:highlight w:val="yellow"/>
        </w:rPr>
        <w:t>___________________</w:t>
      </w:r>
      <w:r w:rsidR="001F6CC3" w:rsidRPr="0057214C">
        <w:rPr>
          <w:highlight w:val="yellow"/>
        </w:rPr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B9089E">
        <w:rPr>
          <w:b/>
        </w:rPr>
        <w:t>MANUTENZIONE ORDINARIA E STRAORDINARIA IMPIANTO E PRESIDI ANTINCENDIO</w:t>
      </w:r>
      <w:r w:rsidR="00C14288">
        <w:t>, presso la sede aziendale</w:t>
      </w:r>
      <w:r w:rsidR="003A0F38">
        <w:t xml:space="preserve"> ubicata </w:t>
      </w:r>
      <w:r w:rsidR="000711D8">
        <w:t>in</w:t>
      </w:r>
      <w:r w:rsidR="003A0F38">
        <w:t xml:space="preserve"> </w:t>
      </w:r>
      <w:r w:rsidR="003A0F38" w:rsidRPr="003A0F38">
        <w:rPr>
          <w:b/>
        </w:rPr>
        <w:t>SP 35 km 2.7 – 53030 – Radicondoli (SI)</w:t>
      </w:r>
    </w:p>
    <w:p w14:paraId="1D7D69A0" w14:textId="77777777" w:rsidR="00FA0A44" w:rsidRPr="001F6CC3" w:rsidRDefault="00FA0A44" w:rsidP="00464A23"/>
    <w:p w14:paraId="6F49E82D" w14:textId="77777777" w:rsidR="00FA0A44" w:rsidRPr="001F6CC3" w:rsidRDefault="00FA0A44" w:rsidP="00464A23">
      <w:r w:rsidRPr="001F6CC3">
        <w:t>All’incontro di coordinamento erano presenti:</w:t>
      </w:r>
    </w:p>
    <w:p w14:paraId="015D0A60" w14:textId="77777777" w:rsidR="00FA0A44" w:rsidRPr="004D20B2" w:rsidRDefault="00FA0A44" w:rsidP="00464A23">
      <w:pPr>
        <w:rPr>
          <w:sz w:val="16"/>
          <w:szCs w:val="16"/>
        </w:rPr>
      </w:pPr>
    </w:p>
    <w:p w14:paraId="6963BA72" w14:textId="77777777" w:rsidR="00FA0A44" w:rsidRPr="001F6CC3" w:rsidRDefault="00FA0A44" w:rsidP="00464A23"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</w:p>
    <w:p w14:paraId="31F4A2C0" w14:textId="77777777" w:rsidR="00FA0A44" w:rsidRPr="004D20B2" w:rsidRDefault="00FA0A44" w:rsidP="00464A23">
      <w:pPr>
        <w:rPr>
          <w:sz w:val="16"/>
          <w:szCs w:val="16"/>
        </w:rPr>
      </w:pPr>
    </w:p>
    <w:p w14:paraId="11145DF2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564B73F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 xml:space="preserve">____________________________   </w:t>
      </w:r>
      <w:proofErr w:type="gramStart"/>
      <w:r w:rsidR="00FA0A44" w:rsidRPr="00974DED">
        <w:t>qualifica  _</w:t>
      </w:r>
      <w:proofErr w:type="gramEnd"/>
      <w:r w:rsidR="00FA0A44" w:rsidRPr="00974DED">
        <w:t>______________________</w:t>
      </w:r>
    </w:p>
    <w:p w14:paraId="13D6DDC8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506F8BB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780E4D0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6D6F952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10279F00" w14:textId="77777777" w:rsidR="00923577" w:rsidRPr="009374C9" w:rsidRDefault="00923577" w:rsidP="00923577">
      <w:pPr>
        <w:spacing w:line="276" w:lineRule="auto"/>
        <w:ind w:left="720"/>
      </w:pPr>
    </w:p>
    <w:p w14:paraId="5B0B7F2B" w14:textId="71B3347B" w:rsidR="00923577" w:rsidRPr="001F6CC3" w:rsidRDefault="00923577" w:rsidP="00923577">
      <w:r w:rsidRPr="001F6CC3">
        <w:t xml:space="preserve">- per conto della ditta </w:t>
      </w:r>
      <w:r>
        <w:rPr>
          <w:i/>
        </w:rPr>
        <w:t>sel</w:t>
      </w:r>
      <w:r w:rsidR="00B64A87">
        <w:rPr>
          <w:i/>
        </w:rPr>
        <w:t>e</w:t>
      </w:r>
      <w:r>
        <w:rPr>
          <w:i/>
        </w:rPr>
        <w:t>zionata</w:t>
      </w:r>
      <w:r w:rsidR="00880E8E" w:rsidRPr="00880E8E">
        <w:rPr>
          <w:i/>
          <w:highlight w:val="yellow"/>
        </w:rPr>
        <w:t>………………………………</w:t>
      </w:r>
      <w:proofErr w:type="gramStart"/>
      <w:r w:rsidR="00880E8E" w:rsidRPr="00880E8E">
        <w:rPr>
          <w:i/>
          <w:highlight w:val="yellow"/>
        </w:rPr>
        <w:t>…….</w:t>
      </w:r>
      <w:proofErr w:type="gramEnd"/>
      <w:r w:rsidR="00880E8E" w:rsidRPr="00880E8E">
        <w:rPr>
          <w:i/>
          <w:highlight w:val="yellow"/>
        </w:rPr>
        <w:t>.</w:t>
      </w:r>
    </w:p>
    <w:p w14:paraId="631A68FD" w14:textId="77777777" w:rsidR="00FA0A44" w:rsidRPr="00974DED" w:rsidRDefault="00FA0A44" w:rsidP="00923577">
      <w:pPr>
        <w:spacing w:line="276" w:lineRule="auto"/>
      </w:pPr>
    </w:p>
    <w:p w14:paraId="073A9FF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F183380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0E7CB51B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13C8D2C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B00ABF2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13D15063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005A7FA" w14:textId="77777777" w:rsidR="00FA0A44" w:rsidRPr="001F6CC3" w:rsidRDefault="00FA0A44" w:rsidP="00464A23"/>
    <w:p w14:paraId="5409FCA2" w14:textId="77777777" w:rsidR="00FA0A44" w:rsidRPr="001F6CC3" w:rsidRDefault="00FA0A44" w:rsidP="00923577">
      <w:pPr>
        <w:spacing w:line="276" w:lineRule="auto"/>
      </w:pPr>
      <w:r w:rsidRPr="001F6CC3">
        <w:t>L</w:t>
      </w:r>
      <w:r w:rsidR="00557759">
        <w:t xml:space="preserve">’Aziend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1E2DB263" w14:textId="77777777" w:rsidR="008362EC" w:rsidRPr="001F6CC3" w:rsidRDefault="008362EC" w:rsidP="00464A23"/>
    <w:p w14:paraId="5A214A25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="0057214C" w:rsidRPr="0057214C"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4A264089" w14:textId="77777777" w:rsidR="008362EC" w:rsidRDefault="008362EC" w:rsidP="00464A23"/>
    <w:p w14:paraId="3886B278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08B6C146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2279723F" w14:textId="77777777" w:rsidR="00A41EE4" w:rsidRPr="0057214C" w:rsidRDefault="003A0F38" w:rsidP="00A41EE4">
            <w:pPr>
              <w:rPr>
                <w:b/>
              </w:rPr>
            </w:pPr>
            <w:r w:rsidRPr="003A0F38">
              <w:rPr>
                <w:b/>
              </w:rPr>
              <w:t xml:space="preserve">COSVIG </w:t>
            </w:r>
            <w:proofErr w:type="spellStart"/>
            <w:r w:rsidRPr="003A0F38">
              <w:rPr>
                <w:b/>
              </w:rPr>
              <w:t>Scrl</w:t>
            </w:r>
            <w:proofErr w:type="spellEnd"/>
            <w:r w:rsidRPr="003A0F38">
              <w:rPr>
                <w:b/>
              </w:rPr>
              <w:t xml:space="preserve"> Laboratorio Sperimentale di Sesta</w:t>
            </w:r>
          </w:p>
        </w:tc>
        <w:tc>
          <w:tcPr>
            <w:tcW w:w="4680" w:type="dxa"/>
            <w:vAlign w:val="center"/>
          </w:tcPr>
          <w:p w14:paraId="2820ADC2" w14:textId="77777777" w:rsidR="00A41EE4" w:rsidRPr="00557759" w:rsidRDefault="00C94B4B" w:rsidP="00974DED">
            <w:pPr>
              <w:rPr>
                <w:b/>
              </w:rPr>
            </w:pPr>
            <w:r w:rsidRPr="00C94B4B">
              <w:rPr>
                <w:b/>
                <w:highlight w:val="yellow"/>
              </w:rPr>
              <w:t>…………………………..</w:t>
            </w:r>
          </w:p>
        </w:tc>
      </w:tr>
      <w:tr w:rsidR="00A41EE4" w:rsidRPr="001F6CC3" w14:paraId="3E2CD66E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66214D14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2696F061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790733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4BA18EE7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FF4000C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1EB294D1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4403E234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409BB48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462A38D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372955B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47CAA3ED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43FF8F64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592B1167" w14:textId="77777777" w:rsidR="00CC7C9B" w:rsidRDefault="00CC7C9B" w:rsidP="00464A23">
      <w:pPr>
        <w:rPr>
          <w:lang w:val="en-GB"/>
        </w:rPr>
      </w:pPr>
    </w:p>
    <w:p w14:paraId="64477548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44" w:name="_Toc219108466"/>
      <w:bookmarkStart w:id="45" w:name="_Toc219108526"/>
      <w:bookmarkStart w:id="46" w:name="_Toc510512410"/>
      <w:r w:rsidRPr="00CC7C9B">
        <w:lastRenderedPageBreak/>
        <w:t>ALLEGATO 1 – SCHEDA PER LA VERIFICA DELL’IDONEITÀ TECNICO-PROFESSIONALE</w:t>
      </w:r>
      <w:bookmarkEnd w:id="44"/>
      <w:bookmarkEnd w:id="45"/>
      <w:bookmarkEnd w:id="46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24078253" w14:textId="77777777" w:rsidTr="00924F3C">
        <w:trPr>
          <w:trHeight w:val="1124"/>
        </w:trPr>
        <w:tc>
          <w:tcPr>
            <w:tcW w:w="9720" w:type="dxa"/>
          </w:tcPr>
          <w:p w14:paraId="246B3555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3FE9C01E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057C0842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025578CA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4F1F72AF" w14:textId="77777777" w:rsidR="00924F3C" w:rsidRDefault="00924F3C" w:rsidP="00424981">
      <w:pPr>
        <w:rPr>
          <w:b/>
          <w:sz w:val="22"/>
          <w:szCs w:val="22"/>
        </w:rPr>
      </w:pPr>
    </w:p>
    <w:p w14:paraId="047F8DD4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 xml:space="preserve">dell’Art. 26 del </w:t>
      </w:r>
      <w:proofErr w:type="spellStart"/>
      <w:r w:rsidR="00924F3C">
        <w:rPr>
          <w:sz w:val="20"/>
          <w:szCs w:val="20"/>
        </w:rPr>
        <w:t>D.Lgs.</w:t>
      </w:r>
      <w:proofErr w:type="spellEnd"/>
      <w:r w:rsidR="00924F3C">
        <w:rPr>
          <w:sz w:val="20"/>
          <w:szCs w:val="20"/>
        </w:rPr>
        <w:t xml:space="preserve"> 81/08, al fine di verificare l’idoneità delle ditte appaltatrici prima dell’esecuzione dei lavori, si richiede la compilazione del questionario di seguito riportato, allegando </w:t>
      </w:r>
      <w:proofErr w:type="spellStart"/>
      <w:r w:rsidR="00924F3C">
        <w:rPr>
          <w:sz w:val="20"/>
          <w:szCs w:val="20"/>
        </w:rPr>
        <w:t>la</w:t>
      </w:r>
      <w:proofErr w:type="spellEnd"/>
      <w:r w:rsidR="00924F3C">
        <w:rPr>
          <w:sz w:val="20"/>
          <w:szCs w:val="20"/>
        </w:rPr>
        <w:t xml:space="preserve"> dove necessario le specifiche attestazioni, in dettaglio:</w:t>
      </w:r>
    </w:p>
    <w:p w14:paraId="2C70A0DC" w14:textId="77777777" w:rsidR="00924F3C" w:rsidRPr="00142936" w:rsidRDefault="00924F3C" w:rsidP="00924F3C">
      <w:pPr>
        <w:rPr>
          <w:sz w:val="20"/>
          <w:szCs w:val="20"/>
        </w:rPr>
      </w:pPr>
    </w:p>
    <w:p w14:paraId="77D7DD27" w14:textId="77777777" w:rsidR="00924F3C" w:rsidRPr="00181B88" w:rsidRDefault="00924F3C" w:rsidP="00924F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ERVENTO </w:t>
      </w:r>
      <w:proofErr w:type="gramStart"/>
      <w:r>
        <w:rPr>
          <w:b/>
          <w:sz w:val="20"/>
          <w:szCs w:val="20"/>
        </w:rPr>
        <w:t>DI</w:t>
      </w:r>
      <w:r w:rsidR="002B38E3" w:rsidRPr="00B267A9">
        <w:rPr>
          <w:b/>
          <w:sz w:val="20"/>
          <w:szCs w:val="20"/>
        </w:rPr>
        <w:t xml:space="preserve">:   </w:t>
      </w:r>
      <w:proofErr w:type="gramEnd"/>
      <w:r w:rsidR="00B9089E" w:rsidRPr="00B9089E">
        <w:rPr>
          <w:b/>
          <w:sz w:val="20"/>
          <w:szCs w:val="20"/>
        </w:rPr>
        <w:t>MANUTENZIONE ORDINARIA E STRAORDINARIA IMPIANTO E PRESIDI ANTINCENDIO</w:t>
      </w:r>
      <w:r w:rsidR="00B9089E">
        <w:rPr>
          <w:b/>
        </w:rPr>
        <w:t xml:space="preserve"> </w:t>
      </w:r>
      <w:r w:rsidR="00B9089E">
        <w:t xml:space="preserve"> </w:t>
      </w:r>
    </w:p>
    <w:p w14:paraId="2F4C1B14" w14:textId="77777777" w:rsidR="00924F3C" w:rsidRPr="00181B88" w:rsidRDefault="00924F3C" w:rsidP="00924F3C">
      <w:pPr>
        <w:rPr>
          <w:sz w:val="20"/>
          <w:szCs w:val="20"/>
        </w:rPr>
      </w:pPr>
    </w:p>
    <w:p w14:paraId="15B79620" w14:textId="77777777" w:rsidR="00924F3C" w:rsidRPr="00181B88" w:rsidRDefault="00924F3C" w:rsidP="00924F3C">
      <w:pPr>
        <w:rPr>
          <w:sz w:val="20"/>
          <w:szCs w:val="20"/>
        </w:rPr>
      </w:pPr>
      <w:r w:rsidRPr="00181B88">
        <w:rPr>
          <w:sz w:val="20"/>
          <w:szCs w:val="20"/>
        </w:rPr>
        <w:t>Il sottoscritto</w:t>
      </w:r>
      <w:r w:rsidR="002B38E3" w:rsidRPr="003A0F38">
        <w:rPr>
          <w:highlight w:val="yellow"/>
        </w:rPr>
        <w:t xml:space="preserve"> </w:t>
      </w:r>
      <w:r w:rsidR="003A0F38" w:rsidRPr="003A0F38">
        <w:rPr>
          <w:highlight w:val="yellow"/>
        </w:rPr>
        <w:t>………………………………………….</w:t>
      </w:r>
      <w:r w:rsidRPr="00181B88">
        <w:rPr>
          <w:sz w:val="20"/>
          <w:szCs w:val="20"/>
        </w:rPr>
        <w:t xml:space="preserve"> in qualità di</w:t>
      </w:r>
      <w:r w:rsidR="002B38E3">
        <w:rPr>
          <w:sz w:val="20"/>
          <w:szCs w:val="20"/>
        </w:rPr>
        <w:t xml:space="preserve"> Datore di lavoro</w:t>
      </w:r>
    </w:p>
    <w:p w14:paraId="3F070485" w14:textId="77777777" w:rsidR="00924F3C" w:rsidRPr="00181B88" w:rsidRDefault="00924F3C" w:rsidP="00924F3C">
      <w:pPr>
        <w:rPr>
          <w:sz w:val="20"/>
          <w:szCs w:val="20"/>
        </w:rPr>
      </w:pPr>
    </w:p>
    <w:p w14:paraId="0B453351" w14:textId="77777777" w:rsidR="00924F3C" w:rsidRPr="00557759" w:rsidRDefault="00557759" w:rsidP="003A0F38">
      <w:pPr>
        <w:rPr>
          <w:sz w:val="20"/>
          <w:szCs w:val="20"/>
        </w:rPr>
      </w:pPr>
      <w:r w:rsidRPr="00C94B4B">
        <w:rPr>
          <w:sz w:val="20"/>
          <w:szCs w:val="20"/>
          <w:highlight w:val="yellow"/>
        </w:rPr>
        <w:t>D</w:t>
      </w:r>
      <w:r w:rsidR="00924F3C" w:rsidRPr="00C94B4B">
        <w:rPr>
          <w:sz w:val="20"/>
          <w:szCs w:val="20"/>
          <w:highlight w:val="yellow"/>
        </w:rPr>
        <w:t>ell</w:t>
      </w:r>
      <w:r w:rsidRPr="00C94B4B">
        <w:rPr>
          <w:sz w:val="20"/>
          <w:szCs w:val="20"/>
          <w:highlight w:val="yellow"/>
        </w:rPr>
        <w:t xml:space="preserve">’Azienda </w:t>
      </w:r>
      <w:r w:rsidR="00C94B4B" w:rsidRPr="00C94B4B">
        <w:rPr>
          <w:b/>
          <w:sz w:val="20"/>
          <w:szCs w:val="20"/>
          <w:highlight w:val="yellow"/>
        </w:rPr>
        <w:t>……………</w:t>
      </w:r>
      <w:proofErr w:type="gramStart"/>
      <w:r w:rsidR="00C94B4B" w:rsidRPr="00C94B4B">
        <w:rPr>
          <w:b/>
          <w:sz w:val="20"/>
          <w:szCs w:val="20"/>
          <w:highlight w:val="yellow"/>
        </w:rPr>
        <w:t>…….</w:t>
      </w:r>
      <w:proofErr w:type="gramEnd"/>
      <w:r w:rsidRPr="00C94B4B">
        <w:rPr>
          <w:highlight w:val="yellow"/>
        </w:rPr>
        <w:t>,</w:t>
      </w:r>
      <w:r w:rsidRPr="00557759">
        <w:t xml:space="preserve"> c</w:t>
      </w:r>
      <w:r w:rsidR="00924F3C" w:rsidRPr="00557759">
        <w:rPr>
          <w:sz w:val="20"/>
          <w:szCs w:val="20"/>
        </w:rPr>
        <w:t>on sede in</w:t>
      </w:r>
      <w:r w:rsidRPr="00557759">
        <w:rPr>
          <w:sz w:val="20"/>
          <w:szCs w:val="20"/>
        </w:rPr>
        <w:t xml:space="preserve"> </w:t>
      </w:r>
      <w:r w:rsidR="00215D5C">
        <w:rPr>
          <w:sz w:val="20"/>
          <w:szCs w:val="20"/>
        </w:rPr>
        <w:t>……………………………</w:t>
      </w:r>
    </w:p>
    <w:p w14:paraId="78CE6B76" w14:textId="77777777" w:rsidR="00924F3C" w:rsidRDefault="00924F3C" w:rsidP="00924F3C">
      <w:pPr>
        <w:rPr>
          <w:sz w:val="20"/>
          <w:szCs w:val="20"/>
        </w:rPr>
      </w:pPr>
    </w:p>
    <w:p w14:paraId="21FD812F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1551B088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79EE1DAE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</w:t>
      </w:r>
      <w:proofErr w:type="gramStart"/>
      <w:r w:rsidRPr="00181B88">
        <w:rPr>
          <w:sz w:val="20"/>
          <w:szCs w:val="20"/>
        </w:rPr>
        <w:t>_  è</w:t>
      </w:r>
      <w:proofErr w:type="gramEnd"/>
      <w:r w:rsidRPr="00181B88">
        <w:rPr>
          <w:sz w:val="20"/>
          <w:szCs w:val="20"/>
        </w:rPr>
        <w:t xml:space="preserve"> il seguente:</w:t>
      </w:r>
    </w:p>
    <w:p w14:paraId="3EF598F8" w14:textId="77777777" w:rsidR="00924F3C" w:rsidRPr="00181B88" w:rsidRDefault="00924F3C" w:rsidP="00924F3C">
      <w:pPr>
        <w:rPr>
          <w:sz w:val="20"/>
          <w:szCs w:val="20"/>
        </w:rPr>
      </w:pPr>
    </w:p>
    <w:p w14:paraId="6EFA2633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0D98770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</w:t>
      </w:r>
      <w:proofErr w:type="gramStart"/>
      <w:r w:rsidRPr="00181B88">
        <w:rPr>
          <w:sz w:val="20"/>
          <w:szCs w:val="20"/>
        </w:rPr>
        <w:t xml:space="preserve">cantiere)   </w:t>
      </w:r>
      <w:proofErr w:type="gramEnd"/>
      <w:r w:rsidRPr="00181B8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2D1A1A3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Preposti (Capo cantiere – capo squadra – </w:t>
      </w:r>
      <w:proofErr w:type="gramStart"/>
      <w:r w:rsidRPr="00181B88">
        <w:rPr>
          <w:sz w:val="20"/>
          <w:szCs w:val="20"/>
        </w:rPr>
        <w:t>ecc..</w:t>
      </w:r>
      <w:proofErr w:type="gramEnd"/>
      <w:r w:rsidRPr="00181B8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D6D447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3E86CC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6A32A6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7C9E65CA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181B88">
        <w:rPr>
          <w:sz w:val="20"/>
          <w:szCs w:val="20"/>
        </w:rPr>
        <w:t>nº ……….</w:t>
      </w:r>
    </w:p>
    <w:p w14:paraId="63B3F54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                 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09D6CC8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</w:t>
      </w:r>
      <w:proofErr w:type="gramStart"/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</w:t>
      </w:r>
      <w:proofErr w:type="gramEnd"/>
      <w:r w:rsidR="00FB585E">
        <w:rPr>
          <w:sz w:val="20"/>
          <w:szCs w:val="20"/>
        </w:rPr>
        <w:t>……</w:t>
      </w:r>
    </w:p>
    <w:p w14:paraId="10709E40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81B88">
        <w:rPr>
          <w:sz w:val="20"/>
          <w:szCs w:val="20"/>
        </w:rPr>
        <w:t>▪  Organico</w:t>
      </w:r>
      <w:proofErr w:type="gramEnd"/>
      <w:r w:rsidRPr="00181B88">
        <w:rPr>
          <w:sz w:val="20"/>
          <w:szCs w:val="20"/>
        </w:rPr>
        <w:t xml:space="preserve">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4B73BCDD" w14:textId="77777777" w:rsidR="00924F3C" w:rsidRPr="00181B88" w:rsidRDefault="00924F3C" w:rsidP="00924F3C">
      <w:pPr>
        <w:rPr>
          <w:sz w:val="20"/>
          <w:szCs w:val="20"/>
        </w:rPr>
      </w:pPr>
    </w:p>
    <w:p w14:paraId="32214C4B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4278A333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2919C015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5BEAB653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5661800B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757A036E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64E28034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605D44C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75253440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2F527BE7" w14:textId="77777777" w:rsidR="00924F3C" w:rsidRDefault="00924F3C" w:rsidP="00924F3C">
      <w:pPr>
        <w:ind w:left="360"/>
        <w:rPr>
          <w:sz w:val="20"/>
          <w:szCs w:val="20"/>
        </w:rPr>
      </w:pPr>
    </w:p>
    <w:p w14:paraId="0A68221D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-  CASSA EDILE   sono le seguenti (allegare attestazioni: </w:t>
      </w:r>
    </w:p>
    <w:p w14:paraId="57F17A2A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5E88FF9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</w:t>
      </w:r>
      <w:r w:rsidR="00D2060A">
        <w:rPr>
          <w:sz w:val="20"/>
          <w:szCs w:val="20"/>
        </w:rPr>
        <w:t>………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>nº</w:t>
      </w:r>
      <w:r w:rsidR="00D2060A">
        <w:rPr>
          <w:sz w:val="20"/>
          <w:szCs w:val="20"/>
        </w:rPr>
        <w:t>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.</w:t>
      </w:r>
    </w:p>
    <w:p w14:paraId="25E820D2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53FD83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</w:t>
      </w:r>
      <w:proofErr w:type="gramStart"/>
      <w:r w:rsidRPr="00181B88">
        <w:rPr>
          <w:sz w:val="20"/>
          <w:szCs w:val="20"/>
        </w:rPr>
        <w:t>di  …</w:t>
      </w:r>
      <w:proofErr w:type="gramEnd"/>
      <w:r w:rsidRPr="00181B88">
        <w:rPr>
          <w:sz w:val="20"/>
          <w:szCs w:val="20"/>
        </w:rPr>
        <w:t xml:space="preserve">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0D561A69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3B3FE79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1DA5581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6B312CF7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5896EBED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30E5C807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7A3781B7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3E784D21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2833CA60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65E7811E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7D51373C" w14:textId="77777777" w:rsidR="007F2C0E" w:rsidRPr="00181B88" w:rsidRDefault="007F2C0E" w:rsidP="007F2C0E">
      <w:pPr>
        <w:rPr>
          <w:sz w:val="20"/>
          <w:szCs w:val="20"/>
        </w:rPr>
      </w:pPr>
    </w:p>
    <w:p w14:paraId="2FC0E2BF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15C78D3C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…………………………………………………………………..</w:t>
      </w:r>
    </w:p>
    <w:p w14:paraId="2381F417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4B7DE029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</w:t>
      </w:r>
      <w:r w:rsidRPr="00181B88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370D5B83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167C8988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</w:t>
      </w:r>
      <w:proofErr w:type="gramStart"/>
      <w:r>
        <w:rPr>
          <w:sz w:val="20"/>
          <w:szCs w:val="20"/>
        </w:rPr>
        <w:t>……</w:t>
      </w:r>
      <w:r w:rsidRPr="00181B88">
        <w:rPr>
          <w:sz w:val="20"/>
          <w:szCs w:val="20"/>
        </w:rPr>
        <w:t>.</w:t>
      </w:r>
      <w:proofErr w:type="gramEnd"/>
      <w:r w:rsidRPr="00181B88">
        <w:rPr>
          <w:sz w:val="20"/>
          <w:szCs w:val="20"/>
        </w:rPr>
        <w:t>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42B4F12F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2957C8E" w14:textId="77777777" w:rsidR="007F2C0E" w:rsidRPr="00181B88" w:rsidRDefault="007F2C0E" w:rsidP="007F2C0E">
      <w:pPr>
        <w:jc w:val="center"/>
        <w:rPr>
          <w:b/>
        </w:rPr>
      </w:pPr>
    </w:p>
    <w:p w14:paraId="2BD81D51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1CE97C14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4449C1F7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47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5CA2EB22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71235F59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 xml:space="preserve">er nominato, ai sensi </w:t>
      </w:r>
      <w:proofErr w:type="spellStart"/>
      <w:r w:rsidR="007F2C0E">
        <w:rPr>
          <w:sz w:val="20"/>
          <w:szCs w:val="20"/>
        </w:rPr>
        <w:t>del’Art</w:t>
      </w:r>
      <w:proofErr w:type="spellEnd"/>
      <w:r w:rsidR="007F2C0E">
        <w:rPr>
          <w:sz w:val="20"/>
          <w:szCs w:val="20"/>
        </w:rPr>
        <w:t>. 31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</w:t>
      </w:r>
      <w:proofErr w:type="gramStart"/>
      <w:r w:rsidR="007F2C0E">
        <w:rPr>
          <w:sz w:val="20"/>
          <w:szCs w:val="20"/>
        </w:rPr>
        <w:t>08</w:t>
      </w:r>
      <w:r w:rsidR="007F2C0E" w:rsidRPr="00181B88">
        <w:rPr>
          <w:sz w:val="20"/>
          <w:szCs w:val="20"/>
        </w:rPr>
        <w:t>,  in</w:t>
      </w:r>
      <w:proofErr w:type="gramEnd"/>
      <w:r w:rsidR="007F2C0E" w:rsidRPr="00181B88">
        <w:rPr>
          <w:sz w:val="20"/>
          <w:szCs w:val="20"/>
        </w:rPr>
        <w:t xml:space="preserve">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750DDE07" w14:textId="77777777" w:rsidR="007F2C0E" w:rsidRPr="00181B88" w:rsidRDefault="007F2C0E" w:rsidP="007F2C0E">
      <w:pPr>
        <w:rPr>
          <w:sz w:val="20"/>
          <w:szCs w:val="20"/>
        </w:rPr>
      </w:pPr>
    </w:p>
    <w:p w14:paraId="300BA6C2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4A092FD3" w14:textId="77777777" w:rsidR="007F2C0E" w:rsidRPr="00181B88" w:rsidRDefault="007F2C0E" w:rsidP="007F2C0E">
      <w:pPr>
        <w:rPr>
          <w:sz w:val="20"/>
          <w:szCs w:val="20"/>
        </w:rPr>
      </w:pPr>
    </w:p>
    <w:p w14:paraId="5D7C9934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. …………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 xml:space="preserve">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;</w:t>
      </w:r>
    </w:p>
    <w:p w14:paraId="100E3AC8" w14:textId="77777777" w:rsidR="007F2C0E" w:rsidRPr="00181B88" w:rsidRDefault="007F2C0E" w:rsidP="007F2C0E">
      <w:pPr>
        <w:rPr>
          <w:sz w:val="20"/>
          <w:szCs w:val="20"/>
        </w:rPr>
      </w:pPr>
    </w:p>
    <w:p w14:paraId="0CF1CACC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32FDBA2B" w14:textId="77777777" w:rsidR="007F2C0E" w:rsidRPr="00181B88" w:rsidRDefault="007F2C0E" w:rsidP="007F2C0E">
      <w:pPr>
        <w:rPr>
          <w:sz w:val="20"/>
          <w:szCs w:val="20"/>
        </w:rPr>
      </w:pPr>
    </w:p>
    <w:p w14:paraId="4ADBD717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.…………. –</w:t>
      </w:r>
    </w:p>
    <w:p w14:paraId="6ED77487" w14:textId="77777777" w:rsidR="007F2C0E" w:rsidRPr="00181B88" w:rsidRDefault="007F2C0E" w:rsidP="007F2C0E">
      <w:pPr>
        <w:rPr>
          <w:sz w:val="20"/>
          <w:szCs w:val="20"/>
        </w:rPr>
      </w:pPr>
    </w:p>
    <w:p w14:paraId="5A9E63D1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09681DAC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7A4713AA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Antincendio i Signori…………………………………… - ………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 xml:space="preserve">.………..……. </w:t>
      </w:r>
    </w:p>
    <w:p w14:paraId="13CA6C34" w14:textId="77777777" w:rsidR="007F2C0E" w:rsidRDefault="007F2C0E" w:rsidP="007F2C0E">
      <w:pPr>
        <w:rPr>
          <w:sz w:val="20"/>
          <w:szCs w:val="20"/>
        </w:rPr>
      </w:pPr>
    </w:p>
    <w:p w14:paraId="57A5BBB7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0C1F377F" w14:textId="77777777" w:rsidR="007F2C0E" w:rsidRPr="00181B88" w:rsidRDefault="007F2C0E" w:rsidP="007F2C0E">
      <w:pPr>
        <w:rPr>
          <w:sz w:val="20"/>
          <w:szCs w:val="20"/>
        </w:rPr>
      </w:pPr>
    </w:p>
    <w:p w14:paraId="24A0B8B6" w14:textId="77777777" w:rsidR="007F2C0E" w:rsidRPr="00181B88" w:rsidRDefault="00471AD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44DAF316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1EAC6C16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</w:t>
      </w:r>
      <w:r w:rsidR="002E5009">
        <w:rPr>
          <w:sz w:val="20"/>
          <w:szCs w:val="20"/>
        </w:rPr>
        <w:t xml:space="preserve"> e redatto apposito documento specifico per le attività oggetto del presente Appalto a</w:t>
      </w:r>
      <w:r w:rsidR="007F2C0E">
        <w:rPr>
          <w:sz w:val="20"/>
          <w:szCs w:val="20"/>
        </w:rPr>
        <w:t>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57BB3A58" w14:textId="77777777" w:rsidR="007F2C0E" w:rsidRPr="00181B88" w:rsidRDefault="007F2C0E" w:rsidP="007F2C0E">
      <w:pPr>
        <w:rPr>
          <w:sz w:val="20"/>
          <w:szCs w:val="20"/>
        </w:rPr>
      </w:pPr>
    </w:p>
    <w:p w14:paraId="44BA1E35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3325A1BC" w14:textId="77777777" w:rsidR="007F2C0E" w:rsidRDefault="007F2C0E" w:rsidP="007F2C0E">
      <w:pPr>
        <w:ind w:left="360"/>
        <w:rPr>
          <w:sz w:val="20"/>
          <w:szCs w:val="20"/>
        </w:rPr>
      </w:pPr>
    </w:p>
    <w:p w14:paraId="45BA71E7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1CB08522" w14:textId="77777777" w:rsidR="007F2C0E" w:rsidRPr="00181B88" w:rsidRDefault="007F2C0E" w:rsidP="007F2C0E">
      <w:pPr>
        <w:rPr>
          <w:sz w:val="20"/>
          <w:szCs w:val="20"/>
        </w:rPr>
      </w:pPr>
    </w:p>
    <w:p w14:paraId="3AF03781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2C8E14A6" w14:textId="77777777" w:rsidR="007F2C0E" w:rsidRPr="00181B88" w:rsidRDefault="007F2C0E" w:rsidP="007F2C0E">
      <w:pPr>
        <w:rPr>
          <w:sz w:val="20"/>
          <w:szCs w:val="20"/>
        </w:rPr>
      </w:pPr>
    </w:p>
    <w:p w14:paraId="61BAF467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>……….. quale Responsabile di Cantiere (fornire copia della delega);</w:t>
      </w:r>
    </w:p>
    <w:p w14:paraId="5C3EF3ED" w14:textId="77777777" w:rsidR="007F2C0E" w:rsidRPr="00181B88" w:rsidRDefault="007F2C0E" w:rsidP="002E5009">
      <w:pPr>
        <w:rPr>
          <w:sz w:val="20"/>
          <w:szCs w:val="20"/>
        </w:rPr>
      </w:pPr>
    </w:p>
    <w:p w14:paraId="7620A323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5D1F5FF6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81/08</w:t>
      </w:r>
      <w:r w:rsidRPr="00181B88">
        <w:rPr>
          <w:sz w:val="20"/>
          <w:szCs w:val="20"/>
        </w:rPr>
        <w:t>) ed in buone condizioni di conservazione e manutenzione.</w:t>
      </w:r>
    </w:p>
    <w:p w14:paraId="17B15017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085A2F2B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</w:t>
      </w:r>
      <w:proofErr w:type="gramStart"/>
      <w:r w:rsidRPr="00181B88">
        <w:rPr>
          <w:sz w:val="20"/>
          <w:szCs w:val="20"/>
        </w:rPr>
        <w:t>Tuttavia</w:t>
      </w:r>
      <w:proofErr w:type="gramEnd"/>
      <w:r w:rsidRPr="00181B88">
        <w:rPr>
          <w:sz w:val="20"/>
          <w:szCs w:val="20"/>
        </w:rPr>
        <w:t xml:space="preserve"> nel caso si rendesse necessario utilizzare prodotti particolari</w:t>
      </w:r>
      <w:r>
        <w:rPr>
          <w:sz w:val="20"/>
          <w:szCs w:val="20"/>
        </w:rPr>
        <w:t xml:space="preserve"> di natura pericolosa</w:t>
      </w:r>
      <w:r w:rsidRPr="00181B88">
        <w:rPr>
          <w:sz w:val="20"/>
          <w:szCs w:val="20"/>
        </w:rPr>
        <w:t>,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06D02991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rifiuti prodotti dalle lavorazioni in appalto dovranno essere smaltiti dalla ditta appaltatrice salvo diverse disposizioni dettate dall’ufficio acquisiti;</w:t>
      </w:r>
    </w:p>
    <w:p w14:paraId="7AD741D7" w14:textId="77777777" w:rsidR="007F2C0E" w:rsidRDefault="007F2C0E" w:rsidP="007F2C0E">
      <w:pPr>
        <w:rPr>
          <w:sz w:val="20"/>
          <w:szCs w:val="20"/>
        </w:rPr>
      </w:pPr>
    </w:p>
    <w:p w14:paraId="2F05CEB7" w14:textId="77777777" w:rsidR="007F2C0E" w:rsidRDefault="007F2C0E" w:rsidP="007F2C0E">
      <w:pPr>
        <w:rPr>
          <w:sz w:val="20"/>
          <w:szCs w:val="20"/>
        </w:rPr>
      </w:pPr>
    </w:p>
    <w:p w14:paraId="0CD814D5" w14:textId="77777777" w:rsidR="007F2C0E" w:rsidRDefault="007F2C0E" w:rsidP="007F2C0E">
      <w:pPr>
        <w:rPr>
          <w:sz w:val="20"/>
          <w:szCs w:val="20"/>
        </w:rPr>
      </w:pPr>
    </w:p>
    <w:p w14:paraId="58A3D464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2017F631" w14:textId="77777777" w:rsidR="007F2C0E" w:rsidRPr="00181B88" w:rsidRDefault="007F2C0E" w:rsidP="007F2C0E">
      <w:pPr>
        <w:rPr>
          <w:sz w:val="20"/>
          <w:szCs w:val="20"/>
        </w:rPr>
      </w:pPr>
    </w:p>
    <w:p w14:paraId="524C84ED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5C944ABE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40044246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</w:t>
      </w:r>
      <w:proofErr w:type="spellStart"/>
      <w:r w:rsidRPr="00181B88">
        <w:rPr>
          <w:sz w:val="20"/>
          <w:szCs w:val="20"/>
        </w:rPr>
        <w:t>suola</w:t>
      </w:r>
      <w:proofErr w:type="spellEnd"/>
      <w:r w:rsidRPr="00181B88">
        <w:rPr>
          <w:sz w:val="20"/>
          <w:szCs w:val="20"/>
        </w:rPr>
        <w:t xml:space="preserve"> e                         </w:t>
      </w:r>
    </w:p>
    <w:p w14:paraId="7E6F5CCE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114841D3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  </w:t>
      </w:r>
      <w:r w:rsidR="00506C99">
        <w:rPr>
          <w:sz w:val="20"/>
          <w:szCs w:val="20"/>
        </w:rPr>
        <w:t xml:space="preserve">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resistenti a abrasioni meccaniche</w:t>
      </w:r>
    </w:p>
    <w:p w14:paraId="1C120037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Cintura di sicurezza con bretelle e cosciali</w:t>
      </w:r>
    </w:p>
    <w:p w14:paraId="799EF92C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Fune di trattenuta e dispositivo </w:t>
      </w:r>
      <w:r w:rsidR="00506C99" w:rsidRPr="00181B88">
        <w:rPr>
          <w:sz w:val="20"/>
          <w:szCs w:val="20"/>
        </w:rPr>
        <w:t>anti caduta</w:t>
      </w:r>
    </w:p>
    <w:p w14:paraId="62C9F9DA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79831D8C" w14:textId="77777777" w:rsidR="007F2C0E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Pr="00181B88">
        <w:rPr>
          <w:sz w:val="20"/>
          <w:szCs w:val="20"/>
        </w:rPr>
        <w:t xml:space="preserve"> conforme alle norme UNI</w:t>
      </w:r>
    </w:p>
    <w:p w14:paraId="36117FA4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585A931D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25CAA5E4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5D5AE4">
        <w:rPr>
          <w:rFonts w:ascii="Courier New" w:hAnsi="Courier New"/>
          <w:sz w:val="22"/>
          <w:szCs w:val="20"/>
          <w:highlight w:val="lightGray"/>
        </w:rPr>
      </w:r>
      <w:r w:rsidR="005D5AE4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6A4AD3F2" w14:textId="77777777" w:rsidR="007F2C0E" w:rsidRDefault="007F2C0E" w:rsidP="007F2C0E">
      <w:pPr>
        <w:rPr>
          <w:sz w:val="20"/>
          <w:szCs w:val="20"/>
        </w:rPr>
      </w:pPr>
    </w:p>
    <w:p w14:paraId="53B1ECFD" w14:textId="77777777" w:rsidR="007F2C0E" w:rsidRPr="00181B88" w:rsidRDefault="007F2C0E" w:rsidP="007F2C0E">
      <w:pPr>
        <w:rPr>
          <w:sz w:val="20"/>
          <w:szCs w:val="20"/>
        </w:rPr>
      </w:pPr>
    </w:p>
    <w:p w14:paraId="6BDD8C56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2D5DA4B2" w14:textId="77777777" w:rsidR="007F2C0E" w:rsidRPr="00181B88" w:rsidRDefault="007F2C0E" w:rsidP="007F2C0E">
      <w:pPr>
        <w:rPr>
          <w:sz w:val="20"/>
          <w:szCs w:val="20"/>
        </w:rPr>
      </w:pPr>
    </w:p>
    <w:p w14:paraId="7C841867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72A91C27" w14:textId="77777777" w:rsidR="007F2C0E" w:rsidRDefault="007F2C0E" w:rsidP="007F2C0E">
      <w:pPr>
        <w:rPr>
          <w:sz w:val="20"/>
          <w:szCs w:val="20"/>
        </w:rPr>
      </w:pPr>
    </w:p>
    <w:p w14:paraId="5CAA045E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 xml:space="preserve">Che nei confronti dell’azienda non risulta in vigore alcun provvedimento di sospensione dell’attività ai sensi dell’art. 14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9 </w:t>
      </w:r>
      <w:proofErr w:type="gramStart"/>
      <w:r>
        <w:rPr>
          <w:sz w:val="20"/>
          <w:szCs w:val="20"/>
        </w:rPr>
        <w:t>Aprile</w:t>
      </w:r>
      <w:proofErr w:type="gramEnd"/>
      <w:r>
        <w:rPr>
          <w:sz w:val="20"/>
          <w:szCs w:val="20"/>
        </w:rPr>
        <w:t xml:space="preserve"> 2008 n°81.</w:t>
      </w:r>
    </w:p>
    <w:p w14:paraId="01768243" w14:textId="77777777" w:rsidR="007F2C0E" w:rsidRDefault="007F2C0E" w:rsidP="007F2C0E">
      <w:pPr>
        <w:rPr>
          <w:sz w:val="20"/>
          <w:szCs w:val="20"/>
        </w:rPr>
      </w:pPr>
    </w:p>
    <w:p w14:paraId="3A6FFE56" w14:textId="77777777" w:rsidR="007F2C0E" w:rsidRDefault="007F2C0E" w:rsidP="007F2C0E">
      <w:pPr>
        <w:rPr>
          <w:sz w:val="20"/>
          <w:szCs w:val="20"/>
        </w:rPr>
      </w:pPr>
    </w:p>
    <w:p w14:paraId="757CF358" w14:textId="77777777" w:rsidR="007F2C0E" w:rsidRDefault="007F2C0E" w:rsidP="007F2C0E">
      <w:pPr>
        <w:rPr>
          <w:sz w:val="20"/>
          <w:szCs w:val="20"/>
        </w:rPr>
      </w:pPr>
    </w:p>
    <w:p w14:paraId="559074EC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21E2689D" w14:textId="77777777" w:rsidR="007F2C0E" w:rsidRDefault="007F2C0E" w:rsidP="007F2C0E">
      <w:pPr>
        <w:rPr>
          <w:sz w:val="20"/>
          <w:szCs w:val="20"/>
        </w:rPr>
      </w:pPr>
    </w:p>
    <w:p w14:paraId="05D41193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33B2F345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732B60C0" w14:textId="77777777" w:rsidR="008F61DC" w:rsidRDefault="008F61DC" w:rsidP="007F2C0E">
      <w:pPr>
        <w:rPr>
          <w:sz w:val="20"/>
          <w:szCs w:val="20"/>
        </w:rPr>
      </w:pPr>
    </w:p>
    <w:p w14:paraId="622B98EA" w14:textId="77777777" w:rsidR="008F61DC" w:rsidRDefault="008F61DC" w:rsidP="007F2C0E">
      <w:pPr>
        <w:rPr>
          <w:sz w:val="20"/>
          <w:szCs w:val="20"/>
        </w:rPr>
      </w:pPr>
    </w:p>
    <w:p w14:paraId="3D9629E4" w14:textId="77777777" w:rsidR="008F61DC" w:rsidRDefault="008F61DC" w:rsidP="007F2C0E">
      <w:pPr>
        <w:rPr>
          <w:sz w:val="20"/>
          <w:szCs w:val="20"/>
        </w:rPr>
      </w:pPr>
    </w:p>
    <w:p w14:paraId="44D1E459" w14:textId="77777777" w:rsidR="008F61DC" w:rsidRDefault="008F61DC" w:rsidP="007F2C0E">
      <w:pPr>
        <w:rPr>
          <w:sz w:val="20"/>
          <w:szCs w:val="20"/>
        </w:rPr>
      </w:pPr>
    </w:p>
    <w:p w14:paraId="4331FFFA" w14:textId="77777777" w:rsidR="008F61DC" w:rsidRDefault="008F61DC" w:rsidP="007F2C0E">
      <w:pPr>
        <w:rPr>
          <w:sz w:val="20"/>
          <w:szCs w:val="20"/>
        </w:rPr>
      </w:pPr>
    </w:p>
    <w:p w14:paraId="7035E4E5" w14:textId="77777777" w:rsidR="008F61DC" w:rsidRDefault="008F61DC" w:rsidP="007F2C0E">
      <w:pPr>
        <w:rPr>
          <w:sz w:val="20"/>
          <w:szCs w:val="20"/>
        </w:rPr>
      </w:pPr>
    </w:p>
    <w:p w14:paraId="5E9B258B" w14:textId="77777777" w:rsidR="008F61DC" w:rsidRDefault="008F61DC" w:rsidP="007F2C0E">
      <w:pPr>
        <w:rPr>
          <w:sz w:val="20"/>
          <w:szCs w:val="20"/>
        </w:rPr>
      </w:pPr>
    </w:p>
    <w:p w14:paraId="00FC252F" w14:textId="77777777" w:rsidR="008F61DC" w:rsidRDefault="008F61DC" w:rsidP="007F2C0E">
      <w:pPr>
        <w:rPr>
          <w:sz w:val="20"/>
          <w:szCs w:val="20"/>
        </w:rPr>
      </w:pPr>
    </w:p>
    <w:p w14:paraId="642B2DD3" w14:textId="77777777" w:rsidR="008F61DC" w:rsidRDefault="008F61DC" w:rsidP="007F2C0E">
      <w:pPr>
        <w:rPr>
          <w:sz w:val="20"/>
          <w:szCs w:val="20"/>
        </w:rPr>
      </w:pPr>
    </w:p>
    <w:p w14:paraId="6789E8DE" w14:textId="77777777" w:rsidR="008F61DC" w:rsidRDefault="008F61DC" w:rsidP="007F2C0E">
      <w:pPr>
        <w:rPr>
          <w:sz w:val="20"/>
          <w:szCs w:val="20"/>
        </w:rPr>
      </w:pPr>
    </w:p>
    <w:p w14:paraId="30B78390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48" w:name="_Toc386792401"/>
      <w:bookmarkStart w:id="49" w:name="_Toc510512411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48"/>
      <w:bookmarkEnd w:id="49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0B3EE8E8" w14:textId="77777777" w:rsidR="008F61DC" w:rsidRDefault="008F61DC" w:rsidP="007F2C0E">
      <w:pPr>
        <w:rPr>
          <w:sz w:val="20"/>
          <w:szCs w:val="20"/>
        </w:rPr>
      </w:pPr>
    </w:p>
    <w:p w14:paraId="0779CB99" w14:textId="77777777" w:rsidR="008F61DC" w:rsidRDefault="008F61DC" w:rsidP="007F2C0E">
      <w:pPr>
        <w:rPr>
          <w:sz w:val="20"/>
          <w:szCs w:val="20"/>
        </w:rPr>
      </w:pPr>
    </w:p>
    <w:sectPr w:rsidR="008F61DC" w:rsidSect="009D5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540" w:left="1134" w:header="284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6718" w14:textId="77777777" w:rsidR="005D5AE4" w:rsidRDefault="005D5AE4">
      <w:r>
        <w:separator/>
      </w:r>
    </w:p>
  </w:endnote>
  <w:endnote w:type="continuationSeparator" w:id="0">
    <w:p w14:paraId="364E3DF6" w14:textId="77777777" w:rsidR="005D5AE4" w:rsidRDefault="005D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B5AE" w14:textId="77777777" w:rsidR="000F3A8D" w:rsidRDefault="000F3A8D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0DB89806" w14:textId="77777777" w:rsidR="000F3A8D" w:rsidRDefault="000F3A8D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3239" w14:textId="77777777" w:rsidR="000F3A8D" w:rsidRDefault="000F3A8D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</w:p>
  <w:p w14:paraId="29D5AE51" w14:textId="77777777" w:rsidR="000F3A8D" w:rsidRPr="002D08B3" w:rsidRDefault="000F3A8D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 xml:space="preserve">Documento Unico di Valutazione dei Rischi Interferenziali Art. 26 </w:t>
    </w:r>
    <w:proofErr w:type="spellStart"/>
    <w:r w:rsidRPr="002D08B3">
      <w:rPr>
        <w:i/>
        <w:sz w:val="16"/>
        <w:szCs w:val="16"/>
      </w:rPr>
      <w:t>D.Lgs.</w:t>
    </w:r>
    <w:proofErr w:type="spellEnd"/>
    <w:r w:rsidRPr="002D08B3">
      <w:rPr>
        <w:i/>
        <w:sz w:val="16"/>
        <w:szCs w:val="16"/>
      </w:rPr>
      <w:t xml:space="preserve"> 81/08 e </w:t>
    </w:r>
    <w:proofErr w:type="spellStart"/>
    <w:r w:rsidRPr="002D08B3">
      <w:rPr>
        <w:i/>
        <w:sz w:val="16"/>
        <w:szCs w:val="16"/>
      </w:rPr>
      <w:t>s.m.i.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07A6" w14:textId="77777777" w:rsidR="000F3A8D" w:rsidRDefault="000F3A8D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4BE76450" w14:textId="77777777" w:rsidR="000F3A8D" w:rsidRPr="00956435" w:rsidRDefault="000F3A8D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C181" w14:textId="77777777" w:rsidR="005D5AE4" w:rsidRDefault="005D5AE4">
      <w:r>
        <w:separator/>
      </w:r>
    </w:p>
  </w:footnote>
  <w:footnote w:type="continuationSeparator" w:id="0">
    <w:p w14:paraId="75673DD9" w14:textId="77777777" w:rsidR="005D5AE4" w:rsidRDefault="005D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7394" w14:textId="77777777" w:rsidR="000F3A8D" w:rsidRPr="00CA5925" w:rsidRDefault="000F3A8D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537D1AD" wp14:editId="19739E69">
          <wp:simplePos x="0" y="0"/>
          <wp:positionH relativeFrom="column">
            <wp:posOffset>-212090</wp:posOffset>
          </wp:positionH>
          <wp:positionV relativeFrom="paragraph">
            <wp:posOffset>130175</wp:posOffset>
          </wp:positionV>
          <wp:extent cx="2425065" cy="887730"/>
          <wp:effectExtent l="19050" t="0" r="0" b="0"/>
          <wp:wrapNone/>
          <wp:docPr id="2" name="Immagine 13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487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1650" w14:textId="77777777" w:rsidR="000F3A8D" w:rsidRPr="009D5116" w:rsidRDefault="000F3A8D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0390DD58" wp14:editId="6788191C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6"/>
  </w:num>
  <w:num w:numId="9">
    <w:abstractNumId w:val="18"/>
  </w:num>
  <w:num w:numId="10">
    <w:abstractNumId w:val="8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2"/>
  </w:num>
  <w:num w:numId="16">
    <w:abstractNumId w:val="27"/>
  </w:num>
  <w:num w:numId="17">
    <w:abstractNumId w:val="27"/>
  </w:num>
  <w:num w:numId="18">
    <w:abstractNumId w:val="27"/>
  </w:num>
  <w:num w:numId="19">
    <w:abstractNumId w:val="4"/>
  </w:num>
  <w:num w:numId="20">
    <w:abstractNumId w:val="23"/>
  </w:num>
  <w:num w:numId="21">
    <w:abstractNumId w:val="7"/>
  </w:num>
  <w:num w:numId="22">
    <w:abstractNumId w:val="27"/>
  </w:num>
  <w:num w:numId="23">
    <w:abstractNumId w:val="19"/>
  </w:num>
  <w:num w:numId="24">
    <w:abstractNumId w:val="12"/>
  </w:num>
  <w:num w:numId="25">
    <w:abstractNumId w:val="26"/>
  </w:num>
  <w:num w:numId="26">
    <w:abstractNumId w:val="27"/>
    <w:lvlOverride w:ilvl="0">
      <w:startOverride w:val="1"/>
    </w:lvlOverride>
  </w:num>
  <w:num w:numId="27">
    <w:abstractNumId w:val="5"/>
  </w:num>
  <w:num w:numId="28">
    <w:abstractNumId w:val="25"/>
  </w:num>
  <w:num w:numId="29">
    <w:abstractNumId w:val="3"/>
  </w:num>
  <w:num w:numId="30">
    <w:abstractNumId w:val="9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0C"/>
    <w:rsid w:val="000011CD"/>
    <w:rsid w:val="00001D1F"/>
    <w:rsid w:val="00003816"/>
    <w:rsid w:val="00007888"/>
    <w:rsid w:val="0001327D"/>
    <w:rsid w:val="00027435"/>
    <w:rsid w:val="0003015F"/>
    <w:rsid w:val="00031642"/>
    <w:rsid w:val="000328A7"/>
    <w:rsid w:val="000336D2"/>
    <w:rsid w:val="000417C1"/>
    <w:rsid w:val="0004688C"/>
    <w:rsid w:val="0006472D"/>
    <w:rsid w:val="0006482E"/>
    <w:rsid w:val="000650D4"/>
    <w:rsid w:val="000651BE"/>
    <w:rsid w:val="00066C6F"/>
    <w:rsid w:val="000711D8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463E"/>
    <w:rsid w:val="000D610C"/>
    <w:rsid w:val="000D73B7"/>
    <w:rsid w:val="000E1D5C"/>
    <w:rsid w:val="000F3A8D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70575"/>
    <w:rsid w:val="00170F01"/>
    <w:rsid w:val="00173A08"/>
    <w:rsid w:val="00177CF8"/>
    <w:rsid w:val="00182769"/>
    <w:rsid w:val="00187C9E"/>
    <w:rsid w:val="00193D9A"/>
    <w:rsid w:val="001A084F"/>
    <w:rsid w:val="001A2ABC"/>
    <w:rsid w:val="001A3F7F"/>
    <w:rsid w:val="001A6C27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5D5C"/>
    <w:rsid w:val="002171F7"/>
    <w:rsid w:val="00227991"/>
    <w:rsid w:val="002404CD"/>
    <w:rsid w:val="00240E7D"/>
    <w:rsid w:val="00245020"/>
    <w:rsid w:val="002528A7"/>
    <w:rsid w:val="002557A5"/>
    <w:rsid w:val="00260C64"/>
    <w:rsid w:val="0027103C"/>
    <w:rsid w:val="00274870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E4F"/>
    <w:rsid w:val="002C0525"/>
    <w:rsid w:val="002D0443"/>
    <w:rsid w:val="002D0748"/>
    <w:rsid w:val="002D08B3"/>
    <w:rsid w:val="002D15AD"/>
    <w:rsid w:val="002D2CD8"/>
    <w:rsid w:val="002D3AE3"/>
    <w:rsid w:val="002D4DA6"/>
    <w:rsid w:val="002E5009"/>
    <w:rsid w:val="002E5C5B"/>
    <w:rsid w:val="002E6093"/>
    <w:rsid w:val="002F7129"/>
    <w:rsid w:val="00301579"/>
    <w:rsid w:val="00306180"/>
    <w:rsid w:val="00310A90"/>
    <w:rsid w:val="00311A7D"/>
    <w:rsid w:val="00326109"/>
    <w:rsid w:val="00334382"/>
    <w:rsid w:val="00335747"/>
    <w:rsid w:val="00340DC9"/>
    <w:rsid w:val="00355F53"/>
    <w:rsid w:val="00360E20"/>
    <w:rsid w:val="00362A99"/>
    <w:rsid w:val="00366375"/>
    <w:rsid w:val="00370FBB"/>
    <w:rsid w:val="00375CFE"/>
    <w:rsid w:val="00376258"/>
    <w:rsid w:val="003808D8"/>
    <w:rsid w:val="00385C1A"/>
    <w:rsid w:val="0039646C"/>
    <w:rsid w:val="003A0F38"/>
    <w:rsid w:val="003A3F76"/>
    <w:rsid w:val="003A554C"/>
    <w:rsid w:val="003B2412"/>
    <w:rsid w:val="003C0C90"/>
    <w:rsid w:val="003C28CF"/>
    <w:rsid w:val="003C6FC3"/>
    <w:rsid w:val="003C6FCA"/>
    <w:rsid w:val="003D06C9"/>
    <w:rsid w:val="003F5308"/>
    <w:rsid w:val="00402668"/>
    <w:rsid w:val="0040393E"/>
    <w:rsid w:val="00413240"/>
    <w:rsid w:val="0041442E"/>
    <w:rsid w:val="004158BB"/>
    <w:rsid w:val="00416805"/>
    <w:rsid w:val="00421B33"/>
    <w:rsid w:val="00424981"/>
    <w:rsid w:val="004251E9"/>
    <w:rsid w:val="00431BB9"/>
    <w:rsid w:val="00435736"/>
    <w:rsid w:val="00440DFC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96B"/>
    <w:rsid w:val="00491BF0"/>
    <w:rsid w:val="004A0089"/>
    <w:rsid w:val="004A00C8"/>
    <w:rsid w:val="004A42E0"/>
    <w:rsid w:val="004A6B40"/>
    <w:rsid w:val="004B27EF"/>
    <w:rsid w:val="004B65AE"/>
    <w:rsid w:val="004C0541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2064B"/>
    <w:rsid w:val="005224F4"/>
    <w:rsid w:val="005234B9"/>
    <w:rsid w:val="00526D3F"/>
    <w:rsid w:val="00535906"/>
    <w:rsid w:val="00543643"/>
    <w:rsid w:val="00547336"/>
    <w:rsid w:val="005529FE"/>
    <w:rsid w:val="00555852"/>
    <w:rsid w:val="00556AB2"/>
    <w:rsid w:val="00557759"/>
    <w:rsid w:val="0057214C"/>
    <w:rsid w:val="00583A8F"/>
    <w:rsid w:val="00584894"/>
    <w:rsid w:val="00585A8A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1E4"/>
    <w:rsid w:val="005B2396"/>
    <w:rsid w:val="005B5ABC"/>
    <w:rsid w:val="005C1F16"/>
    <w:rsid w:val="005C658B"/>
    <w:rsid w:val="005C6FE2"/>
    <w:rsid w:val="005D4BA8"/>
    <w:rsid w:val="005D5AE4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47051"/>
    <w:rsid w:val="00650349"/>
    <w:rsid w:val="006669B6"/>
    <w:rsid w:val="0067650D"/>
    <w:rsid w:val="00676D5E"/>
    <w:rsid w:val="00686560"/>
    <w:rsid w:val="0069331B"/>
    <w:rsid w:val="00693B5F"/>
    <w:rsid w:val="00696CD1"/>
    <w:rsid w:val="006B12A3"/>
    <w:rsid w:val="006B4556"/>
    <w:rsid w:val="006C0EFC"/>
    <w:rsid w:val="006D65BA"/>
    <w:rsid w:val="006E69FA"/>
    <w:rsid w:val="006F2A42"/>
    <w:rsid w:val="006F31C2"/>
    <w:rsid w:val="007006B5"/>
    <w:rsid w:val="007014D9"/>
    <w:rsid w:val="007079CF"/>
    <w:rsid w:val="007118C1"/>
    <w:rsid w:val="007134CC"/>
    <w:rsid w:val="00730E24"/>
    <w:rsid w:val="00743148"/>
    <w:rsid w:val="007465BA"/>
    <w:rsid w:val="007505B2"/>
    <w:rsid w:val="00754CA4"/>
    <w:rsid w:val="00761D93"/>
    <w:rsid w:val="00767552"/>
    <w:rsid w:val="00772A28"/>
    <w:rsid w:val="00776A2D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4124"/>
    <w:rsid w:val="007F5C24"/>
    <w:rsid w:val="00801BFF"/>
    <w:rsid w:val="0080532F"/>
    <w:rsid w:val="0080767C"/>
    <w:rsid w:val="0080786C"/>
    <w:rsid w:val="00807FE0"/>
    <w:rsid w:val="00817239"/>
    <w:rsid w:val="00817B34"/>
    <w:rsid w:val="008201A9"/>
    <w:rsid w:val="008204EF"/>
    <w:rsid w:val="008248D7"/>
    <w:rsid w:val="00824904"/>
    <w:rsid w:val="00831E42"/>
    <w:rsid w:val="008362EC"/>
    <w:rsid w:val="008370EC"/>
    <w:rsid w:val="00841322"/>
    <w:rsid w:val="00842D5F"/>
    <w:rsid w:val="0084498A"/>
    <w:rsid w:val="00854283"/>
    <w:rsid w:val="00857CAC"/>
    <w:rsid w:val="00862687"/>
    <w:rsid w:val="00874E9F"/>
    <w:rsid w:val="00880E8E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E42F3"/>
    <w:rsid w:val="008E4EB3"/>
    <w:rsid w:val="008F1B5A"/>
    <w:rsid w:val="008F20E5"/>
    <w:rsid w:val="008F61DC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674"/>
    <w:rsid w:val="009B09B3"/>
    <w:rsid w:val="009B2328"/>
    <w:rsid w:val="009B2C48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4520"/>
    <w:rsid w:val="00A1694B"/>
    <w:rsid w:val="00A22426"/>
    <w:rsid w:val="00A3079C"/>
    <w:rsid w:val="00A34037"/>
    <w:rsid w:val="00A41EE4"/>
    <w:rsid w:val="00A5559C"/>
    <w:rsid w:val="00A57263"/>
    <w:rsid w:val="00A601AC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E344C"/>
    <w:rsid w:val="00AE56EE"/>
    <w:rsid w:val="00AE656C"/>
    <w:rsid w:val="00AF165A"/>
    <w:rsid w:val="00AF27A1"/>
    <w:rsid w:val="00AF4A6C"/>
    <w:rsid w:val="00AF6AF2"/>
    <w:rsid w:val="00B05645"/>
    <w:rsid w:val="00B2258E"/>
    <w:rsid w:val="00B238CC"/>
    <w:rsid w:val="00B265AA"/>
    <w:rsid w:val="00B267A9"/>
    <w:rsid w:val="00B438F3"/>
    <w:rsid w:val="00B43BA8"/>
    <w:rsid w:val="00B43C4B"/>
    <w:rsid w:val="00B51FD7"/>
    <w:rsid w:val="00B5568B"/>
    <w:rsid w:val="00B60120"/>
    <w:rsid w:val="00B60C40"/>
    <w:rsid w:val="00B64A87"/>
    <w:rsid w:val="00B7029F"/>
    <w:rsid w:val="00B8595E"/>
    <w:rsid w:val="00B9089E"/>
    <w:rsid w:val="00B954A2"/>
    <w:rsid w:val="00B96A4E"/>
    <w:rsid w:val="00B96AD0"/>
    <w:rsid w:val="00BA1DCB"/>
    <w:rsid w:val="00BA2F38"/>
    <w:rsid w:val="00BA372F"/>
    <w:rsid w:val="00BB328D"/>
    <w:rsid w:val="00BB79EE"/>
    <w:rsid w:val="00BC2191"/>
    <w:rsid w:val="00BC3AB5"/>
    <w:rsid w:val="00BC6159"/>
    <w:rsid w:val="00BD3B19"/>
    <w:rsid w:val="00BE0862"/>
    <w:rsid w:val="00BF47E0"/>
    <w:rsid w:val="00BF6359"/>
    <w:rsid w:val="00C0109F"/>
    <w:rsid w:val="00C0110E"/>
    <w:rsid w:val="00C01F30"/>
    <w:rsid w:val="00C038D9"/>
    <w:rsid w:val="00C068F6"/>
    <w:rsid w:val="00C10025"/>
    <w:rsid w:val="00C13CB4"/>
    <w:rsid w:val="00C14288"/>
    <w:rsid w:val="00C24B4D"/>
    <w:rsid w:val="00C34733"/>
    <w:rsid w:val="00C41063"/>
    <w:rsid w:val="00C413C5"/>
    <w:rsid w:val="00C42919"/>
    <w:rsid w:val="00C4414A"/>
    <w:rsid w:val="00C509E0"/>
    <w:rsid w:val="00C7190F"/>
    <w:rsid w:val="00C755DE"/>
    <w:rsid w:val="00C81BC3"/>
    <w:rsid w:val="00C82A12"/>
    <w:rsid w:val="00C94B4B"/>
    <w:rsid w:val="00CA25F8"/>
    <w:rsid w:val="00CA5925"/>
    <w:rsid w:val="00CB1842"/>
    <w:rsid w:val="00CC04FB"/>
    <w:rsid w:val="00CC0CA3"/>
    <w:rsid w:val="00CC1F31"/>
    <w:rsid w:val="00CC7C9B"/>
    <w:rsid w:val="00CD3F67"/>
    <w:rsid w:val="00CD6B06"/>
    <w:rsid w:val="00CD7527"/>
    <w:rsid w:val="00CF5880"/>
    <w:rsid w:val="00D040F5"/>
    <w:rsid w:val="00D11290"/>
    <w:rsid w:val="00D15929"/>
    <w:rsid w:val="00D2060A"/>
    <w:rsid w:val="00D218D6"/>
    <w:rsid w:val="00D2232B"/>
    <w:rsid w:val="00D25D86"/>
    <w:rsid w:val="00D37485"/>
    <w:rsid w:val="00D379D0"/>
    <w:rsid w:val="00D379DD"/>
    <w:rsid w:val="00D37C9B"/>
    <w:rsid w:val="00D41A0D"/>
    <w:rsid w:val="00D51B02"/>
    <w:rsid w:val="00D5538E"/>
    <w:rsid w:val="00D60121"/>
    <w:rsid w:val="00D654DC"/>
    <w:rsid w:val="00D67E49"/>
    <w:rsid w:val="00D71F20"/>
    <w:rsid w:val="00D73041"/>
    <w:rsid w:val="00D755A9"/>
    <w:rsid w:val="00D7706E"/>
    <w:rsid w:val="00D817DC"/>
    <w:rsid w:val="00D82CA6"/>
    <w:rsid w:val="00D95D20"/>
    <w:rsid w:val="00D96DE4"/>
    <w:rsid w:val="00DA1AE6"/>
    <w:rsid w:val="00DA2CF8"/>
    <w:rsid w:val="00DA3C71"/>
    <w:rsid w:val="00DB4E97"/>
    <w:rsid w:val="00DB573F"/>
    <w:rsid w:val="00DB6DA1"/>
    <w:rsid w:val="00DC0278"/>
    <w:rsid w:val="00DC13BF"/>
    <w:rsid w:val="00DC31D4"/>
    <w:rsid w:val="00DC58F2"/>
    <w:rsid w:val="00DC6713"/>
    <w:rsid w:val="00DC6AE9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205F9"/>
    <w:rsid w:val="00E258AA"/>
    <w:rsid w:val="00E273B6"/>
    <w:rsid w:val="00E273C6"/>
    <w:rsid w:val="00E27511"/>
    <w:rsid w:val="00E30575"/>
    <w:rsid w:val="00E42806"/>
    <w:rsid w:val="00E52C5A"/>
    <w:rsid w:val="00E54477"/>
    <w:rsid w:val="00E61024"/>
    <w:rsid w:val="00E62285"/>
    <w:rsid w:val="00E6419B"/>
    <w:rsid w:val="00E70051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1C0E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E0305"/>
    <w:rsid w:val="00EE043B"/>
    <w:rsid w:val="00EE2EC7"/>
    <w:rsid w:val="00EF0258"/>
    <w:rsid w:val="00F01757"/>
    <w:rsid w:val="00F03F6B"/>
    <w:rsid w:val="00F05F24"/>
    <w:rsid w:val="00F11939"/>
    <w:rsid w:val="00F13BED"/>
    <w:rsid w:val="00F166C8"/>
    <w:rsid w:val="00F16730"/>
    <w:rsid w:val="00F2372D"/>
    <w:rsid w:val="00F35D20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282F"/>
    <w:rsid w:val="00F953AB"/>
    <w:rsid w:val="00FA0A44"/>
    <w:rsid w:val="00FA2E35"/>
    <w:rsid w:val="00FA405C"/>
    <w:rsid w:val="00FA44D1"/>
    <w:rsid w:val="00FB266B"/>
    <w:rsid w:val="00FB4629"/>
    <w:rsid w:val="00FB585E"/>
    <w:rsid w:val="00FD0856"/>
    <w:rsid w:val="00FD0E47"/>
    <w:rsid w:val="00FD289F"/>
    <w:rsid w:val="00FD3936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6E497"/>
  <w15:docId w15:val="{E1A245E5-F5B5-42C2-BFB2-E85987B3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EF26-E54A-45EF-B66C-2E2EDD6E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7239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cp:keywords/>
  <dc:description/>
  <cp:lastModifiedBy>Gianna Torrini</cp:lastModifiedBy>
  <cp:revision>14</cp:revision>
  <cp:lastPrinted>2009-01-07T15:36:00Z</cp:lastPrinted>
  <dcterms:created xsi:type="dcterms:W3CDTF">2017-11-23T12:22:00Z</dcterms:created>
  <dcterms:modified xsi:type="dcterms:W3CDTF">2020-04-20T15:31:00Z</dcterms:modified>
</cp:coreProperties>
</file>